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3CE5" w14:textId="11589BFA" w:rsidR="008B740F" w:rsidRPr="0029272E" w:rsidRDefault="00AA4473" w:rsidP="00F64E7F">
      <w:pPr>
        <w:pStyle w:val="Ttulo"/>
        <w:ind w:left="720"/>
      </w:pPr>
      <w:r w:rsidRPr="0029272E">
        <w:t>A</w:t>
      </w:r>
      <w:r w:rsidR="00262642" w:rsidRPr="0029272E">
        <w:t xml:space="preserve">ndrés </w:t>
      </w:r>
      <w:proofErr w:type="spellStart"/>
      <w:r w:rsidR="00262642" w:rsidRPr="0029272E">
        <w:t>Lahur</w:t>
      </w:r>
      <w:proofErr w:type="spellEnd"/>
      <w:r w:rsidR="00262642" w:rsidRPr="0029272E">
        <w:t xml:space="preserve"> </w:t>
      </w:r>
      <w:r w:rsidRPr="0029272E">
        <w:t>T</w:t>
      </w:r>
      <w:r w:rsidR="00262642" w:rsidRPr="0029272E">
        <w:t>alavera Cuya</w:t>
      </w:r>
    </w:p>
    <w:p w14:paraId="7B2CF0E2" w14:textId="77777777" w:rsidR="008B740F" w:rsidRPr="00343D24" w:rsidRDefault="008B740F" w:rsidP="00F64E7F">
      <w:pPr>
        <w:pStyle w:val="Textoindependiente"/>
        <w:spacing w:line="276" w:lineRule="auto"/>
        <w:ind w:left="0"/>
        <w:jc w:val="both"/>
        <w:rPr>
          <w:b/>
        </w:rPr>
      </w:pPr>
    </w:p>
    <w:p w14:paraId="50FA3E5D" w14:textId="77777777" w:rsidR="00536EAC" w:rsidRDefault="00267E5B" w:rsidP="00F64E7F">
      <w:pPr>
        <w:pStyle w:val="Textoindependiente"/>
        <w:spacing w:before="2" w:line="276" w:lineRule="auto"/>
        <w:ind w:left="0"/>
        <w:jc w:val="both"/>
      </w:pPr>
      <w:r w:rsidRPr="00343D24"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71671C" wp14:editId="1E8D864C">
                <wp:simplePos x="0" y="0"/>
                <wp:positionH relativeFrom="page">
                  <wp:posOffset>1085850</wp:posOffset>
                </wp:positionH>
                <wp:positionV relativeFrom="paragraph">
                  <wp:posOffset>155575</wp:posOffset>
                </wp:positionV>
                <wp:extent cx="538162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51774" id="Freeform 9" o:spid="_x0000_s1026" style="position:absolute;margin-left:85.5pt;margin-top:12.25pt;width:423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</w:p>
    <w:p w14:paraId="30EA1994" w14:textId="77777777" w:rsidR="00F64E7F" w:rsidRDefault="006846A5" w:rsidP="00F64E7F">
      <w:pPr>
        <w:pStyle w:val="Textoindependiente"/>
        <w:spacing w:before="2" w:line="276" w:lineRule="auto"/>
        <w:jc w:val="both"/>
      </w:pPr>
      <w:r w:rsidRPr="00343D24">
        <w:t xml:space="preserve">Bachiller en </w:t>
      </w:r>
      <w:r w:rsidR="00AA4473" w:rsidRPr="00343D24">
        <w:t xml:space="preserve">Ciencias </w:t>
      </w:r>
      <w:r w:rsidR="00740AF8" w:rsidRPr="00343D24">
        <w:t>Económicas</w:t>
      </w:r>
      <w:r w:rsidRPr="00343D24">
        <w:t xml:space="preserve"> de la Universidad Nacional </w:t>
      </w:r>
      <w:r w:rsidR="00AA4473" w:rsidRPr="00343D24">
        <w:t>Federico Villarreal</w:t>
      </w:r>
      <w:r w:rsidR="00F64E7F">
        <w:t xml:space="preserve"> </w:t>
      </w:r>
      <w:r w:rsidRPr="00343D24">
        <w:t>con</w:t>
      </w:r>
      <w:r w:rsidRPr="00343D24">
        <w:rPr>
          <w:spacing w:val="1"/>
        </w:rPr>
        <w:t xml:space="preserve"> </w:t>
      </w:r>
      <w:r w:rsidRPr="00343D24">
        <w:t>experiencia</w:t>
      </w:r>
    </w:p>
    <w:p w14:paraId="62ED7F1E" w14:textId="7A8CE15A" w:rsidR="008B740F" w:rsidRPr="00343D24" w:rsidRDefault="006846A5" w:rsidP="00F64E7F">
      <w:pPr>
        <w:pStyle w:val="Textoindependiente"/>
        <w:spacing w:before="2" w:line="276" w:lineRule="auto"/>
        <w:jc w:val="both"/>
      </w:pPr>
      <w:r w:rsidRPr="00343D24">
        <w:t>en</w:t>
      </w:r>
      <w:r w:rsidRPr="00343D24">
        <w:rPr>
          <w:spacing w:val="1"/>
        </w:rPr>
        <w:t xml:space="preserve"> </w:t>
      </w:r>
      <w:r w:rsidR="00AA4473" w:rsidRPr="00343D24">
        <w:rPr>
          <w:spacing w:val="1"/>
        </w:rPr>
        <w:t xml:space="preserve">la </w:t>
      </w:r>
      <w:r w:rsidR="00AA4473" w:rsidRPr="00343D24">
        <w:t>construcción y monitoreo de indicadores socioeconómicos</w:t>
      </w:r>
      <w:r w:rsidR="00AA4473" w:rsidRPr="00343D24">
        <w:rPr>
          <w:color w:val="000000"/>
        </w:rPr>
        <w:t xml:space="preserve">. </w:t>
      </w:r>
      <w:r w:rsidRPr="00343D24">
        <w:t xml:space="preserve">Manejo avanzado de paquetes </w:t>
      </w:r>
      <w:r w:rsidR="00B057D2">
        <w:t>informáticos</w:t>
      </w:r>
      <w:r w:rsidRPr="00343D24">
        <w:t xml:space="preserve"> para el análisis</w:t>
      </w:r>
      <w:r w:rsidRPr="00343D24">
        <w:rPr>
          <w:spacing w:val="55"/>
        </w:rPr>
        <w:t xml:space="preserve"> </w:t>
      </w:r>
      <w:r w:rsidRPr="00343D24">
        <w:t>estadístico y econométrico</w:t>
      </w:r>
      <w:r w:rsidR="00F64E7F">
        <w:t>:</w:t>
      </w:r>
      <w:r w:rsidRPr="00343D24">
        <w:rPr>
          <w:spacing w:val="1"/>
        </w:rPr>
        <w:t xml:space="preserve"> </w:t>
      </w:r>
      <w:r w:rsidR="00AA4473" w:rsidRPr="00343D24">
        <w:t>Stata,</w:t>
      </w:r>
      <w:r w:rsidR="00F64E7F">
        <w:t xml:space="preserve"> </w:t>
      </w:r>
      <w:r w:rsidR="00AA4473" w:rsidRPr="00343D24">
        <w:t xml:space="preserve">R, Python, </w:t>
      </w:r>
      <w:proofErr w:type="spellStart"/>
      <w:r w:rsidR="00AA4473" w:rsidRPr="00343D24">
        <w:t>Tableau</w:t>
      </w:r>
      <w:proofErr w:type="spellEnd"/>
      <w:r w:rsidR="00AA4473" w:rsidRPr="00343D24">
        <w:t xml:space="preserve">, </w:t>
      </w:r>
      <w:proofErr w:type="spellStart"/>
      <w:r w:rsidR="00AA4473" w:rsidRPr="00343D24">
        <w:t>Power</w:t>
      </w:r>
      <w:proofErr w:type="spellEnd"/>
      <w:r w:rsidR="00AA4473" w:rsidRPr="00343D24">
        <w:t xml:space="preserve"> Bi,</w:t>
      </w:r>
      <w:r w:rsidR="00F64E7F">
        <w:t xml:space="preserve"> </w:t>
      </w:r>
      <w:proofErr w:type="spellStart"/>
      <w:r w:rsidR="00AA4473" w:rsidRPr="00343D24">
        <w:t>KoboCollect</w:t>
      </w:r>
      <w:proofErr w:type="spellEnd"/>
      <w:r w:rsidRPr="00343D24">
        <w:t>,</w:t>
      </w:r>
      <w:r w:rsidRPr="00343D24">
        <w:rPr>
          <w:spacing w:val="1"/>
        </w:rPr>
        <w:t xml:space="preserve"> </w:t>
      </w:r>
      <w:r w:rsidRPr="00343D24">
        <w:t>entre</w:t>
      </w:r>
      <w:r w:rsidRPr="00343D24">
        <w:rPr>
          <w:spacing w:val="1"/>
        </w:rPr>
        <w:t xml:space="preserve"> </w:t>
      </w:r>
      <w:r w:rsidRPr="00343D24">
        <w:t>otros.</w:t>
      </w:r>
      <w:r w:rsidRPr="00343D24">
        <w:rPr>
          <w:spacing w:val="1"/>
        </w:rPr>
        <w:t xml:space="preserve"> </w:t>
      </w:r>
      <w:r w:rsidR="00F64E7F">
        <w:t>Con conocimientos</w:t>
      </w:r>
      <w:r w:rsidRPr="00343D24">
        <w:rPr>
          <w:spacing w:val="1"/>
        </w:rPr>
        <w:t xml:space="preserve"> </w:t>
      </w:r>
      <w:r w:rsidR="00F64E7F">
        <w:t>en</w:t>
      </w:r>
      <w:r w:rsidRPr="00343D24">
        <w:rPr>
          <w:spacing w:val="1"/>
        </w:rPr>
        <w:t xml:space="preserve"> </w:t>
      </w:r>
      <w:r w:rsidR="00F64E7F">
        <w:rPr>
          <w:spacing w:val="1"/>
        </w:rPr>
        <w:t xml:space="preserve">la </w:t>
      </w:r>
      <w:r w:rsidRPr="00343D24">
        <w:t>redacción</w:t>
      </w:r>
      <w:r w:rsidRPr="00343D24">
        <w:rPr>
          <w:spacing w:val="1"/>
        </w:rPr>
        <w:t xml:space="preserve"> </w:t>
      </w:r>
      <w:r w:rsidRPr="00343D24">
        <w:t>de</w:t>
      </w:r>
      <w:r w:rsidRPr="00343D24">
        <w:rPr>
          <w:spacing w:val="1"/>
        </w:rPr>
        <w:t xml:space="preserve"> </w:t>
      </w:r>
      <w:r w:rsidRPr="00343D24">
        <w:t>informes</w:t>
      </w:r>
      <w:r w:rsidRPr="00343D24">
        <w:rPr>
          <w:spacing w:val="1"/>
        </w:rPr>
        <w:t xml:space="preserve"> </w:t>
      </w:r>
      <w:r w:rsidRPr="00343D24">
        <w:t>y</w:t>
      </w:r>
      <w:r w:rsidRPr="00343D24">
        <w:rPr>
          <w:spacing w:val="1"/>
        </w:rPr>
        <w:t xml:space="preserve"> </w:t>
      </w:r>
      <w:r w:rsidRPr="00343D24">
        <w:t>estudios.</w:t>
      </w:r>
      <w:r w:rsidRPr="00343D24">
        <w:rPr>
          <w:spacing w:val="1"/>
        </w:rPr>
        <w:t xml:space="preserve"> </w:t>
      </w:r>
      <w:r w:rsidRPr="00343D24">
        <w:t>Predisposición</w:t>
      </w:r>
      <w:r w:rsidRPr="00343D24">
        <w:rPr>
          <w:spacing w:val="-2"/>
        </w:rPr>
        <w:t xml:space="preserve"> </w:t>
      </w:r>
      <w:r w:rsidRPr="00343D24">
        <w:t>de</w:t>
      </w:r>
      <w:r w:rsidRPr="00343D24">
        <w:rPr>
          <w:spacing w:val="-1"/>
        </w:rPr>
        <w:t xml:space="preserve"> </w:t>
      </w:r>
      <w:r w:rsidRPr="00343D24">
        <w:t>desarrollo</w:t>
      </w:r>
      <w:r w:rsidRPr="00343D24">
        <w:rPr>
          <w:spacing w:val="-1"/>
        </w:rPr>
        <w:t xml:space="preserve"> </w:t>
      </w:r>
      <w:r w:rsidRPr="00343D24">
        <w:t>laboral profesional</w:t>
      </w:r>
      <w:r w:rsidRPr="00343D24">
        <w:rPr>
          <w:spacing w:val="-4"/>
        </w:rPr>
        <w:t xml:space="preserve"> </w:t>
      </w:r>
      <w:r w:rsidRPr="00343D24">
        <w:t>en</w:t>
      </w:r>
      <w:r w:rsidRPr="00343D24">
        <w:rPr>
          <w:spacing w:val="-1"/>
        </w:rPr>
        <w:t xml:space="preserve"> </w:t>
      </w:r>
      <w:r w:rsidRPr="00343D24">
        <w:t>áreas</w:t>
      </w:r>
      <w:r w:rsidRPr="00343D24">
        <w:rPr>
          <w:spacing w:val="-1"/>
        </w:rPr>
        <w:t xml:space="preserve"> </w:t>
      </w:r>
      <w:r w:rsidRPr="00343D24">
        <w:t>de</w:t>
      </w:r>
      <w:r w:rsidRPr="00343D24">
        <w:rPr>
          <w:spacing w:val="-3"/>
        </w:rPr>
        <w:t xml:space="preserve"> </w:t>
      </w:r>
      <w:r w:rsidRPr="00343D24">
        <w:t>investigación</w:t>
      </w:r>
      <w:r w:rsidRPr="00343D24">
        <w:rPr>
          <w:spacing w:val="-4"/>
        </w:rPr>
        <w:t xml:space="preserve"> </w:t>
      </w:r>
      <w:r w:rsidRPr="00343D24">
        <w:t>y</w:t>
      </w:r>
      <w:r w:rsidRPr="00343D24">
        <w:rPr>
          <w:spacing w:val="-5"/>
        </w:rPr>
        <w:t xml:space="preserve"> </w:t>
      </w:r>
      <w:r w:rsidRPr="00343D24">
        <w:t>análisis</w:t>
      </w:r>
      <w:r w:rsidRPr="00343D24">
        <w:rPr>
          <w:spacing w:val="-1"/>
        </w:rPr>
        <w:t xml:space="preserve"> </w:t>
      </w:r>
      <w:r w:rsidRPr="00343D24">
        <w:t>económico.</w:t>
      </w:r>
    </w:p>
    <w:p w14:paraId="4C329E21" w14:textId="44D43C61" w:rsidR="008B740F" w:rsidRPr="00C31096" w:rsidRDefault="00267E5B" w:rsidP="00F64E7F">
      <w:pPr>
        <w:pStyle w:val="Textoindependiente"/>
        <w:spacing w:before="198"/>
        <w:jc w:val="both"/>
        <w:rPr>
          <w:b/>
          <w:bCs/>
        </w:rPr>
      </w:pPr>
      <w:r w:rsidRPr="00C31096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65E561" wp14:editId="7E1D96EC">
                <wp:simplePos x="0" y="0"/>
                <wp:positionH relativeFrom="page">
                  <wp:posOffset>1085850</wp:posOffset>
                </wp:positionH>
                <wp:positionV relativeFrom="paragraph">
                  <wp:posOffset>360680</wp:posOffset>
                </wp:positionV>
                <wp:extent cx="538162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1D25" id="Freeform 8" o:spid="_x0000_s1026" style="position:absolute;margin-left:85.5pt;margin-top:28.4pt;width:423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C31096">
        <w:rPr>
          <w:b/>
          <w:bCs/>
        </w:rPr>
        <w:t>I</w:t>
      </w:r>
      <w:r w:rsidR="00C31096">
        <w:rPr>
          <w:b/>
          <w:bCs/>
        </w:rPr>
        <w:t xml:space="preserve">nformación de contacto </w:t>
      </w:r>
    </w:p>
    <w:p w14:paraId="4CE937F9" w14:textId="63BDBD03" w:rsidR="008B740F" w:rsidRPr="00343D24" w:rsidRDefault="00FF2E5A" w:rsidP="00F64E7F">
      <w:pPr>
        <w:tabs>
          <w:tab w:val="left" w:pos="3829"/>
        </w:tabs>
        <w:spacing w:before="166"/>
        <w:ind w:left="224"/>
        <w:jc w:val="both"/>
      </w:pPr>
      <w:r>
        <w:t xml:space="preserve">             </w:t>
      </w:r>
      <w:r w:rsidR="006846A5" w:rsidRPr="00343D24">
        <w:t>L</w:t>
      </w:r>
      <w:r w:rsidR="00C31096">
        <w:t>ugar y fecha de nacimiento</w:t>
      </w:r>
      <w:r w:rsidR="006846A5" w:rsidRPr="00343D24">
        <w:t>:</w:t>
      </w:r>
      <w:r w:rsidR="00A03F55">
        <w:t xml:space="preserve"> </w:t>
      </w:r>
      <w:r w:rsidR="006846A5" w:rsidRPr="00343D24">
        <w:tab/>
        <w:t>Lima,</w:t>
      </w:r>
      <w:r w:rsidR="006846A5" w:rsidRPr="00343D24">
        <w:rPr>
          <w:spacing w:val="-1"/>
        </w:rPr>
        <w:t xml:space="preserve"> </w:t>
      </w:r>
      <w:r w:rsidR="006846A5" w:rsidRPr="00343D24">
        <w:t>Perú</w:t>
      </w:r>
      <w:r w:rsidR="006846A5" w:rsidRPr="00343D24">
        <w:rPr>
          <w:spacing w:val="1"/>
        </w:rPr>
        <w:t xml:space="preserve"> </w:t>
      </w:r>
      <w:r w:rsidR="006846A5" w:rsidRPr="00343D24">
        <w:t>|</w:t>
      </w:r>
      <w:r w:rsidR="006846A5" w:rsidRPr="00343D24">
        <w:rPr>
          <w:spacing w:val="-3"/>
        </w:rPr>
        <w:t xml:space="preserve"> </w:t>
      </w:r>
      <w:r w:rsidR="00740AF8" w:rsidRPr="00343D24">
        <w:t>16</w:t>
      </w:r>
      <w:r w:rsidR="006846A5" w:rsidRPr="00343D24">
        <w:rPr>
          <w:spacing w:val="15"/>
        </w:rPr>
        <w:t xml:space="preserve"> </w:t>
      </w:r>
      <w:r w:rsidR="006846A5" w:rsidRPr="00343D24">
        <w:t>de</w:t>
      </w:r>
      <w:r w:rsidR="006846A5" w:rsidRPr="00343D24">
        <w:rPr>
          <w:spacing w:val="-2"/>
        </w:rPr>
        <w:t xml:space="preserve"> </w:t>
      </w:r>
      <w:r w:rsidR="00740AF8" w:rsidRPr="00343D24">
        <w:t>enero</w:t>
      </w:r>
      <w:r w:rsidR="006846A5" w:rsidRPr="00343D24">
        <w:rPr>
          <w:spacing w:val="-1"/>
        </w:rPr>
        <w:t xml:space="preserve"> </w:t>
      </w:r>
      <w:r w:rsidR="006846A5" w:rsidRPr="00343D24">
        <w:t>de</w:t>
      </w:r>
      <w:r w:rsidR="006846A5" w:rsidRPr="00343D24">
        <w:rPr>
          <w:spacing w:val="-2"/>
        </w:rPr>
        <w:t xml:space="preserve"> </w:t>
      </w:r>
      <w:r w:rsidR="00740AF8" w:rsidRPr="00343D24">
        <w:t>1987</w:t>
      </w:r>
    </w:p>
    <w:p w14:paraId="2A151916" w14:textId="03EA6CA4" w:rsidR="008B740F" w:rsidRPr="00343D24" w:rsidRDefault="00A03F55" w:rsidP="00F64E7F">
      <w:pPr>
        <w:tabs>
          <w:tab w:val="left" w:pos="3820"/>
        </w:tabs>
        <w:spacing w:before="38"/>
        <w:ind w:left="2406"/>
        <w:jc w:val="both"/>
      </w:pPr>
      <w:r>
        <w:t xml:space="preserve">   </w:t>
      </w:r>
      <w:r w:rsidR="00FF2E5A">
        <w:t>Dirección</w:t>
      </w:r>
      <w:r w:rsidR="006846A5" w:rsidRPr="00343D24">
        <w:t>:</w:t>
      </w:r>
      <w:r w:rsidR="006846A5" w:rsidRPr="00343D24">
        <w:tab/>
      </w:r>
      <w:r w:rsidR="00740AF8" w:rsidRPr="00343D24">
        <w:t xml:space="preserve">Jr. Jorge </w:t>
      </w:r>
      <w:proofErr w:type="spellStart"/>
      <w:r w:rsidR="00740AF8" w:rsidRPr="00343D24">
        <w:t>Chamot</w:t>
      </w:r>
      <w:proofErr w:type="spellEnd"/>
      <w:r w:rsidR="00740AF8" w:rsidRPr="00343D24">
        <w:t xml:space="preserve"> </w:t>
      </w:r>
      <w:proofErr w:type="spellStart"/>
      <w:r w:rsidR="00740AF8" w:rsidRPr="00343D24">
        <w:t>Biggs</w:t>
      </w:r>
      <w:proofErr w:type="spellEnd"/>
      <w:r w:rsidR="00740AF8" w:rsidRPr="00343D24">
        <w:t xml:space="preserve"> </w:t>
      </w:r>
      <w:proofErr w:type="spellStart"/>
      <w:r w:rsidR="00740AF8" w:rsidRPr="00343D24">
        <w:t>Mz</w:t>
      </w:r>
      <w:proofErr w:type="spellEnd"/>
      <w:r w:rsidR="00740AF8" w:rsidRPr="00343D24">
        <w:t xml:space="preserve"> A-17</w:t>
      </w:r>
      <w:r w:rsidR="006846A5" w:rsidRPr="00343D24">
        <w:t>,</w:t>
      </w:r>
      <w:r w:rsidR="006846A5" w:rsidRPr="00343D24">
        <w:rPr>
          <w:spacing w:val="-1"/>
        </w:rPr>
        <w:t xml:space="preserve"> </w:t>
      </w:r>
      <w:r w:rsidR="00740AF8" w:rsidRPr="00343D24">
        <w:t xml:space="preserve">S. </w:t>
      </w:r>
      <w:r w:rsidR="00920D97">
        <w:t xml:space="preserve">de </w:t>
      </w:r>
      <w:r w:rsidR="00740AF8" w:rsidRPr="00343D24">
        <w:t>Surco</w:t>
      </w:r>
      <w:r w:rsidR="006846A5" w:rsidRPr="00343D24">
        <w:rPr>
          <w:spacing w:val="-2"/>
        </w:rPr>
        <w:t xml:space="preserve"> </w:t>
      </w:r>
      <w:r w:rsidR="006846A5" w:rsidRPr="00343D24">
        <w:t>-</w:t>
      </w:r>
      <w:r w:rsidR="006846A5" w:rsidRPr="00343D24">
        <w:rPr>
          <w:spacing w:val="-1"/>
        </w:rPr>
        <w:t xml:space="preserve"> </w:t>
      </w:r>
      <w:r w:rsidR="006846A5" w:rsidRPr="00343D24">
        <w:t>Lima</w:t>
      </w:r>
    </w:p>
    <w:p w14:paraId="06701B5D" w14:textId="1598E5C5" w:rsidR="008B740F" w:rsidRPr="00343D24" w:rsidRDefault="00A03F55" w:rsidP="00F64E7F">
      <w:pPr>
        <w:spacing w:before="43"/>
        <w:ind w:left="2466"/>
        <w:jc w:val="both"/>
      </w:pPr>
      <w:r>
        <w:t xml:space="preserve">   </w:t>
      </w:r>
      <w:r w:rsidR="006846A5" w:rsidRPr="00343D24">
        <w:t>T</w:t>
      </w:r>
      <w:r w:rsidR="00FF2E5A">
        <w:t>eléfono</w:t>
      </w:r>
      <w:r w:rsidR="006846A5" w:rsidRPr="00343D24">
        <w:t>:</w:t>
      </w:r>
      <w:r>
        <w:rPr>
          <w:spacing w:val="55"/>
        </w:rPr>
        <w:t xml:space="preserve">  </w:t>
      </w:r>
      <w:r w:rsidR="00FF2E5A">
        <w:rPr>
          <w:spacing w:val="55"/>
        </w:rPr>
        <w:t xml:space="preserve"> </w:t>
      </w:r>
      <w:r w:rsidR="006846A5" w:rsidRPr="00343D24">
        <w:t>+051</w:t>
      </w:r>
      <w:r w:rsidR="006846A5" w:rsidRPr="00343D24">
        <w:rPr>
          <w:spacing w:val="-1"/>
        </w:rPr>
        <w:t xml:space="preserve"> </w:t>
      </w:r>
      <w:r w:rsidR="00740AF8" w:rsidRPr="00343D24">
        <w:t>923</w:t>
      </w:r>
      <w:r w:rsidR="006846A5" w:rsidRPr="00343D24">
        <w:t xml:space="preserve"> </w:t>
      </w:r>
      <w:r w:rsidR="00740AF8" w:rsidRPr="00343D24">
        <w:t>732</w:t>
      </w:r>
      <w:r w:rsidR="006846A5" w:rsidRPr="00343D24">
        <w:rPr>
          <w:spacing w:val="-3"/>
        </w:rPr>
        <w:t xml:space="preserve"> </w:t>
      </w:r>
      <w:r w:rsidR="00740AF8" w:rsidRPr="00343D24">
        <w:t>307</w:t>
      </w:r>
    </w:p>
    <w:p w14:paraId="15D6855F" w14:textId="04448A2B" w:rsidR="008B740F" w:rsidRPr="00343D24" w:rsidRDefault="00A03F55" w:rsidP="00F64E7F">
      <w:pPr>
        <w:tabs>
          <w:tab w:val="left" w:pos="3798"/>
        </w:tabs>
        <w:spacing w:before="41"/>
        <w:ind w:left="2769"/>
        <w:jc w:val="both"/>
      </w:pPr>
      <w:r>
        <w:t xml:space="preserve"> </w:t>
      </w:r>
      <w:r w:rsidR="006846A5" w:rsidRPr="00FF2E5A">
        <w:rPr>
          <w:i/>
          <w:iCs/>
        </w:rPr>
        <w:t>E-</w:t>
      </w:r>
      <w:r w:rsidR="00FF2E5A" w:rsidRPr="00FF2E5A">
        <w:rPr>
          <w:i/>
          <w:iCs/>
        </w:rPr>
        <w:t>mail</w:t>
      </w:r>
      <w:r w:rsidR="006846A5" w:rsidRPr="00343D24">
        <w:t>:</w:t>
      </w:r>
      <w:r w:rsidR="006846A5" w:rsidRPr="00343D24">
        <w:tab/>
      </w:r>
      <w:r w:rsidR="00740AF8" w:rsidRPr="00343D24">
        <w:t>atalaveracuya</w:t>
      </w:r>
      <w:r w:rsidR="006846A5" w:rsidRPr="00343D24">
        <w:t>@gmail.com</w:t>
      </w:r>
    </w:p>
    <w:p w14:paraId="61C74508" w14:textId="28EE9264" w:rsidR="008B740F" w:rsidRPr="00343D24" w:rsidRDefault="00FF2E5A" w:rsidP="00FF2E5A">
      <w:pPr>
        <w:pStyle w:val="Textoindependiente"/>
        <w:tabs>
          <w:tab w:val="left" w:pos="3784"/>
        </w:tabs>
        <w:spacing w:before="41"/>
        <w:jc w:val="both"/>
      </w:pPr>
      <w:r>
        <w:t xml:space="preserve">                                                </w:t>
      </w:r>
      <w:r w:rsidR="006846A5" w:rsidRPr="00343D24">
        <w:t>ORCID:</w:t>
      </w:r>
      <w:r w:rsidR="006846A5" w:rsidRPr="00343D24">
        <w:tab/>
      </w:r>
      <w:r w:rsidR="00740AF8" w:rsidRPr="00343D24">
        <w:t>https://orcid.org/0000-0001-5216-8786</w:t>
      </w:r>
    </w:p>
    <w:p w14:paraId="34B03499" w14:textId="77777777" w:rsidR="008B740F" w:rsidRPr="00343D24" w:rsidRDefault="008B740F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66DEB29D" w14:textId="6D14C6B7" w:rsidR="008B740F" w:rsidRPr="00C31096" w:rsidRDefault="00267E5B" w:rsidP="00F64E7F">
      <w:pPr>
        <w:pStyle w:val="Textoindependiente"/>
        <w:jc w:val="both"/>
        <w:rPr>
          <w:b/>
          <w:bCs/>
        </w:rPr>
      </w:pPr>
      <w:r w:rsidRPr="00C31096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33D006" wp14:editId="6EC04C6B">
                <wp:simplePos x="0" y="0"/>
                <wp:positionH relativeFrom="page">
                  <wp:posOffset>1085850</wp:posOffset>
                </wp:positionH>
                <wp:positionV relativeFrom="paragraph">
                  <wp:posOffset>234315</wp:posOffset>
                </wp:positionV>
                <wp:extent cx="538162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11BA" id="Freeform 7" o:spid="_x0000_s1026" style="position:absolute;margin-left:85.5pt;margin-top:18.45pt;width:423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C31096">
        <w:rPr>
          <w:b/>
          <w:bCs/>
        </w:rPr>
        <w:t>E</w:t>
      </w:r>
      <w:r w:rsidR="00FF2E5A">
        <w:rPr>
          <w:b/>
          <w:bCs/>
        </w:rPr>
        <w:t xml:space="preserve">xperiencia laboral </w:t>
      </w:r>
    </w:p>
    <w:p w14:paraId="0877137F" w14:textId="77777777" w:rsidR="006846A5" w:rsidRPr="00343D24" w:rsidRDefault="006846A5" w:rsidP="00F64E7F">
      <w:pPr>
        <w:tabs>
          <w:tab w:val="left" w:pos="5488"/>
        </w:tabs>
        <w:ind w:left="102" w:right="163"/>
        <w:jc w:val="both"/>
      </w:pPr>
    </w:p>
    <w:p w14:paraId="5B33962C" w14:textId="3D4ACBB6" w:rsidR="00EC6364" w:rsidRPr="00343D24" w:rsidRDefault="00EC6364" w:rsidP="00F64E7F">
      <w:pPr>
        <w:tabs>
          <w:tab w:val="left" w:pos="5488"/>
        </w:tabs>
        <w:ind w:left="102" w:right="163"/>
        <w:jc w:val="both"/>
        <w:rPr>
          <w:spacing w:val="-1"/>
        </w:rPr>
      </w:pPr>
      <w:r w:rsidRPr="005B22A1">
        <w:t>E</w:t>
      </w:r>
      <w:r w:rsidR="00FF2E5A" w:rsidRPr="005B22A1">
        <w:t xml:space="preserve">studios Econométricos </w:t>
      </w:r>
      <w:r w:rsidRPr="005B22A1">
        <w:t>SAC</w:t>
      </w:r>
      <w:r w:rsidR="006846A5" w:rsidRPr="00343D24">
        <w:tab/>
      </w:r>
      <w:r w:rsidRPr="00343D24">
        <w:t xml:space="preserve">                  </w:t>
      </w:r>
      <w:r w:rsidR="00D155C0" w:rsidRPr="00343D24">
        <w:t xml:space="preserve">   </w:t>
      </w:r>
      <w:r w:rsidR="00D155C0" w:rsidRPr="00343D24">
        <w:rPr>
          <w:spacing w:val="-1"/>
        </w:rPr>
        <w:t>25/</w:t>
      </w:r>
      <w:r w:rsidRPr="00343D24">
        <w:rPr>
          <w:spacing w:val="-1"/>
        </w:rPr>
        <w:t>1/2022 -</w:t>
      </w:r>
      <w:r w:rsidR="00D155C0" w:rsidRPr="00343D24">
        <w:rPr>
          <w:spacing w:val="-1"/>
        </w:rPr>
        <w:t xml:space="preserve"> 25/</w:t>
      </w:r>
      <w:r w:rsidRPr="00343D24">
        <w:rPr>
          <w:spacing w:val="-1"/>
        </w:rPr>
        <w:t>4/2022</w:t>
      </w:r>
    </w:p>
    <w:p w14:paraId="6515082C" w14:textId="77777777" w:rsidR="00EC6364" w:rsidRPr="00343D24" w:rsidRDefault="00EC6364" w:rsidP="00F64E7F">
      <w:pPr>
        <w:tabs>
          <w:tab w:val="left" w:pos="5488"/>
        </w:tabs>
        <w:ind w:left="102" w:right="163"/>
        <w:jc w:val="both"/>
      </w:pPr>
      <w:r w:rsidRPr="00343D24">
        <w:t>Asistente de investigación</w:t>
      </w:r>
    </w:p>
    <w:p w14:paraId="72E7794A" w14:textId="77777777" w:rsidR="00EC6364" w:rsidRPr="00343D24" w:rsidRDefault="00EC6364" w:rsidP="00F64E7F">
      <w:pPr>
        <w:pStyle w:val="Textoindependiente"/>
        <w:spacing w:before="1"/>
        <w:ind w:left="0" w:right="53"/>
        <w:jc w:val="both"/>
        <w:rPr>
          <w:highlight w:val="yellow"/>
        </w:rPr>
      </w:pPr>
    </w:p>
    <w:p w14:paraId="35250F02" w14:textId="7576BE7D" w:rsidR="008B740F" w:rsidRPr="00343D24" w:rsidRDefault="00EC6364" w:rsidP="00F64E7F">
      <w:pPr>
        <w:tabs>
          <w:tab w:val="left" w:pos="6424"/>
        </w:tabs>
        <w:ind w:left="102"/>
        <w:jc w:val="both"/>
        <w:rPr>
          <w:highlight w:val="yellow"/>
        </w:rPr>
      </w:pPr>
      <w:r w:rsidRPr="00D30A01">
        <w:t xml:space="preserve">INEI </w:t>
      </w:r>
      <w:r w:rsidR="00FF2E5A" w:rsidRPr="00D30A01">
        <w:t>–</w:t>
      </w:r>
      <w:r w:rsidRPr="00D30A01">
        <w:t xml:space="preserve"> D</w:t>
      </w:r>
      <w:r w:rsidR="00FF2E5A" w:rsidRPr="00D30A01">
        <w:t xml:space="preserve">irección </w:t>
      </w:r>
      <w:r w:rsidR="001858B5" w:rsidRPr="00D30A01">
        <w:t>N</w:t>
      </w:r>
      <w:r w:rsidR="00FF2E5A" w:rsidRPr="00D30A01">
        <w:t xml:space="preserve">acional de </w:t>
      </w:r>
      <w:r w:rsidR="001858B5" w:rsidRPr="00D30A01">
        <w:t>C</w:t>
      </w:r>
      <w:r w:rsidR="00FF2E5A" w:rsidRPr="00D30A01">
        <w:t xml:space="preserve">ensos y </w:t>
      </w:r>
      <w:r w:rsidR="001858B5" w:rsidRPr="00D30A01">
        <w:t>E</w:t>
      </w:r>
      <w:r w:rsidR="00FF2E5A" w:rsidRPr="00D30A01">
        <w:t>ncuestas</w:t>
      </w:r>
      <w:r w:rsidRPr="00343D24">
        <w:t xml:space="preserve">        </w:t>
      </w:r>
      <w:r w:rsidR="00FF2E5A">
        <w:tab/>
      </w:r>
      <w:r w:rsidRPr="00343D24">
        <w:t xml:space="preserve">   </w:t>
      </w:r>
      <w:r w:rsidR="00D155C0" w:rsidRPr="00343D24">
        <w:t>22/</w:t>
      </w:r>
      <w:r w:rsidRPr="00343D24">
        <w:t xml:space="preserve">3/2021 </w:t>
      </w:r>
      <w:r w:rsidR="00D155C0" w:rsidRPr="00343D24">
        <w:t>– 19/</w:t>
      </w:r>
      <w:r w:rsidRPr="00343D24">
        <w:t>6/2021</w:t>
      </w:r>
    </w:p>
    <w:p w14:paraId="69BD94C5" w14:textId="77777777" w:rsidR="00EC6364" w:rsidRPr="00343D24" w:rsidRDefault="00EC6364" w:rsidP="00F64E7F">
      <w:pPr>
        <w:pStyle w:val="Textoindependiente"/>
        <w:spacing w:before="1"/>
        <w:jc w:val="both"/>
      </w:pPr>
      <w:r w:rsidRPr="00343D24">
        <w:t>Operador de empresa de la Encuesta Económica Anual</w:t>
      </w:r>
    </w:p>
    <w:p w14:paraId="290129A0" w14:textId="77777777" w:rsidR="00EC6364" w:rsidRPr="00343D24" w:rsidRDefault="00EC6364" w:rsidP="00F64E7F">
      <w:pPr>
        <w:pStyle w:val="Textoindependiente"/>
        <w:spacing w:before="1"/>
        <w:ind w:left="0"/>
        <w:jc w:val="both"/>
      </w:pPr>
    </w:p>
    <w:p w14:paraId="2CA6B3B8" w14:textId="257A6B4D" w:rsidR="00EC6364" w:rsidRPr="00343D24" w:rsidRDefault="00EC6364" w:rsidP="00F64E7F">
      <w:pPr>
        <w:tabs>
          <w:tab w:val="left" w:pos="6424"/>
        </w:tabs>
        <w:ind w:left="102"/>
        <w:jc w:val="both"/>
        <w:rPr>
          <w:highlight w:val="yellow"/>
        </w:rPr>
      </w:pPr>
      <w:r w:rsidRPr="00D30A01">
        <w:t xml:space="preserve">INEI - </w:t>
      </w:r>
      <w:r w:rsidR="00FF2E5A" w:rsidRPr="00D30A01">
        <w:t xml:space="preserve">Dirección </w:t>
      </w:r>
      <w:r w:rsidR="001858B5" w:rsidRPr="00D30A01">
        <w:t>N</w:t>
      </w:r>
      <w:r w:rsidR="00FF2E5A" w:rsidRPr="00D30A01">
        <w:t xml:space="preserve">acional de </w:t>
      </w:r>
      <w:r w:rsidR="001858B5" w:rsidRPr="00D30A01">
        <w:t>C</w:t>
      </w:r>
      <w:r w:rsidR="00FF2E5A" w:rsidRPr="00D30A01">
        <w:t xml:space="preserve">ensos y </w:t>
      </w:r>
      <w:r w:rsidR="001858B5" w:rsidRPr="00D30A01">
        <w:t>E</w:t>
      </w:r>
      <w:r w:rsidR="00FF2E5A" w:rsidRPr="00D30A01">
        <w:t>ncuestas</w:t>
      </w:r>
      <w:r w:rsidR="00FF2E5A" w:rsidRPr="00343D24">
        <w:t xml:space="preserve">        </w:t>
      </w:r>
      <w:r w:rsidR="00FF2E5A">
        <w:tab/>
      </w:r>
      <w:r w:rsidR="00FF2E5A">
        <w:tab/>
        <w:t xml:space="preserve">    </w:t>
      </w:r>
      <w:r w:rsidR="00D155C0" w:rsidRPr="00343D24">
        <w:t>17/9/2019 – 2/</w:t>
      </w:r>
      <w:r w:rsidRPr="00343D24">
        <w:t>2/2020</w:t>
      </w:r>
    </w:p>
    <w:p w14:paraId="12497675" w14:textId="3168B920" w:rsidR="00A22E21" w:rsidRPr="00343D24" w:rsidRDefault="00EC6364" w:rsidP="00F64E7F">
      <w:pPr>
        <w:pStyle w:val="Textoindependiente"/>
        <w:spacing w:before="1"/>
        <w:jc w:val="both"/>
      </w:pPr>
      <w:r w:rsidRPr="00343D24">
        <w:t xml:space="preserve">Analista de </w:t>
      </w:r>
      <w:r w:rsidR="00F64E7F">
        <w:t>b</w:t>
      </w:r>
      <w:r w:rsidRPr="00343D24">
        <w:t xml:space="preserve">ase de datos del Primer Censo Nacional de </w:t>
      </w:r>
    </w:p>
    <w:p w14:paraId="27522D76" w14:textId="77777777" w:rsidR="00EC6364" w:rsidRPr="00343D24" w:rsidRDefault="00EC6364" w:rsidP="00F64E7F">
      <w:pPr>
        <w:pStyle w:val="Textoindependiente"/>
        <w:spacing w:before="1"/>
        <w:jc w:val="both"/>
      </w:pPr>
      <w:r w:rsidRPr="00343D24">
        <w:t>Organismos de Evaluación de la Conformidad</w:t>
      </w:r>
    </w:p>
    <w:p w14:paraId="16A6E23C" w14:textId="77777777" w:rsidR="00EC6364" w:rsidRPr="00343D24" w:rsidRDefault="00EC6364" w:rsidP="00F64E7F">
      <w:pPr>
        <w:pStyle w:val="Textoindependiente"/>
        <w:spacing w:before="1"/>
        <w:ind w:left="0"/>
        <w:jc w:val="both"/>
      </w:pPr>
    </w:p>
    <w:p w14:paraId="1B41CD86" w14:textId="4B3A4F65" w:rsidR="00EC6364" w:rsidRPr="00343D24" w:rsidRDefault="00EC6364" w:rsidP="00F64E7F">
      <w:pPr>
        <w:pStyle w:val="Textoindependiente"/>
        <w:spacing w:before="1"/>
        <w:jc w:val="both"/>
      </w:pPr>
      <w:r w:rsidRPr="00D30A01">
        <w:t xml:space="preserve">INEI - </w:t>
      </w:r>
      <w:r w:rsidR="00FF2E5A" w:rsidRPr="00D30A01">
        <w:t xml:space="preserve">Dirección </w:t>
      </w:r>
      <w:r w:rsidR="001858B5" w:rsidRPr="00D30A01">
        <w:t>N</w:t>
      </w:r>
      <w:r w:rsidR="00FF2E5A" w:rsidRPr="00D30A01">
        <w:t xml:space="preserve">acional de </w:t>
      </w:r>
      <w:r w:rsidR="001858B5" w:rsidRPr="00D30A01">
        <w:t>C</w:t>
      </w:r>
      <w:r w:rsidR="00FF2E5A" w:rsidRPr="00D30A01">
        <w:t xml:space="preserve">ensos y </w:t>
      </w:r>
      <w:r w:rsidR="001858B5" w:rsidRPr="00D30A01">
        <w:t>E</w:t>
      </w:r>
      <w:r w:rsidR="00FF2E5A" w:rsidRPr="00D30A01">
        <w:t>ncuestas</w:t>
      </w:r>
      <w:r w:rsidR="00FF2E5A" w:rsidRPr="00343D24">
        <w:t xml:space="preserve">        </w:t>
      </w:r>
      <w:r w:rsidR="00FF2E5A">
        <w:tab/>
      </w:r>
      <w:r w:rsidR="00FF2E5A">
        <w:tab/>
      </w:r>
      <w:r w:rsidR="00FF2E5A">
        <w:tab/>
      </w:r>
      <w:r w:rsidR="00FF2E5A">
        <w:tab/>
      </w:r>
      <w:r w:rsidR="00FF2E5A">
        <w:tab/>
      </w:r>
      <w:r w:rsidR="00D155C0" w:rsidRPr="00343D24">
        <w:t>9/</w:t>
      </w:r>
      <w:r w:rsidRPr="00343D24">
        <w:t>2017</w:t>
      </w:r>
    </w:p>
    <w:p w14:paraId="46764A39" w14:textId="77777777" w:rsidR="000E6576" w:rsidRPr="00343D24" w:rsidRDefault="00EC6364" w:rsidP="00F64E7F">
      <w:pPr>
        <w:pStyle w:val="Textoindependiente"/>
        <w:spacing w:before="1"/>
        <w:jc w:val="both"/>
      </w:pPr>
      <w:r w:rsidRPr="00343D24">
        <w:t>Jefe de sección urbano</w:t>
      </w:r>
    </w:p>
    <w:p w14:paraId="430A3D8E" w14:textId="2117C80A" w:rsidR="008B740F" w:rsidRPr="00343D24" w:rsidRDefault="00EC6364" w:rsidP="00F64E7F">
      <w:pPr>
        <w:tabs>
          <w:tab w:val="left" w:pos="6376"/>
        </w:tabs>
        <w:spacing w:before="138" w:line="277" w:lineRule="exact"/>
        <w:ind w:left="102"/>
        <w:jc w:val="both"/>
      </w:pPr>
      <w:r w:rsidRPr="00D30A01">
        <w:t>E</w:t>
      </w:r>
      <w:r w:rsidR="001858B5" w:rsidRPr="00D30A01">
        <w:t>l</w:t>
      </w:r>
      <w:r w:rsidRPr="00D30A01">
        <w:t xml:space="preserve"> B</w:t>
      </w:r>
      <w:r w:rsidR="001858B5" w:rsidRPr="00D30A01">
        <w:t>urgués</w:t>
      </w:r>
      <w:r w:rsidRPr="00D30A01">
        <w:t>– H</w:t>
      </w:r>
      <w:r w:rsidR="001858B5" w:rsidRPr="00D30A01">
        <w:t>amburguesería artesanal</w:t>
      </w:r>
      <w:r w:rsidR="006846A5" w:rsidRPr="00343D24">
        <w:tab/>
      </w:r>
      <w:r w:rsidR="00A34D92" w:rsidRPr="00343D24">
        <w:t xml:space="preserve"> </w:t>
      </w:r>
      <w:r w:rsidR="00150DC8">
        <w:t xml:space="preserve"> </w:t>
      </w:r>
      <w:r w:rsidR="00A34D92" w:rsidRPr="00343D24">
        <w:t xml:space="preserve">  </w:t>
      </w:r>
      <w:r w:rsidR="00150DC8">
        <w:t xml:space="preserve"> </w:t>
      </w:r>
      <w:r w:rsidR="00D155C0" w:rsidRPr="00343D24">
        <w:t xml:space="preserve"> 1/7/2015 – 30/</w:t>
      </w:r>
      <w:r w:rsidRPr="00343D24">
        <w:t>4/2018</w:t>
      </w:r>
    </w:p>
    <w:p w14:paraId="7AE84A0C" w14:textId="067D7BFF" w:rsidR="008B740F" w:rsidRPr="00343D24" w:rsidRDefault="00EC6364" w:rsidP="00F64E7F">
      <w:pPr>
        <w:pStyle w:val="Textoindependiente"/>
        <w:spacing w:before="2"/>
        <w:jc w:val="both"/>
      </w:pPr>
      <w:r w:rsidRPr="00343D24">
        <w:t>Administrador</w:t>
      </w:r>
      <w:r w:rsidR="001858B5">
        <w:t xml:space="preserve"> de negocio familiar. </w:t>
      </w:r>
      <w:r w:rsidRPr="00343D24">
        <w:t xml:space="preserve"> </w:t>
      </w:r>
    </w:p>
    <w:p w14:paraId="3C6DA9EB" w14:textId="77777777" w:rsidR="008B740F" w:rsidRPr="00343D24" w:rsidRDefault="00440DFB" w:rsidP="00F64E7F">
      <w:pPr>
        <w:pStyle w:val="Textoindependiente"/>
        <w:spacing w:before="1"/>
        <w:ind w:left="0" w:right="53"/>
        <w:jc w:val="both"/>
      </w:pPr>
      <w:r w:rsidRPr="00343D24">
        <w:rPr>
          <w:spacing w:val="12"/>
        </w:rPr>
        <w:t xml:space="preserve"> </w:t>
      </w:r>
    </w:p>
    <w:p w14:paraId="561C6414" w14:textId="5D25002D" w:rsidR="008B740F" w:rsidRPr="00343D24" w:rsidRDefault="00440DFB" w:rsidP="00F64E7F">
      <w:pPr>
        <w:tabs>
          <w:tab w:val="left" w:pos="6026"/>
        </w:tabs>
        <w:spacing w:before="1"/>
        <w:ind w:left="102"/>
        <w:jc w:val="both"/>
      </w:pPr>
      <w:r w:rsidRPr="00D30A01">
        <w:t>F</w:t>
      </w:r>
      <w:r w:rsidR="001858B5" w:rsidRPr="00D30A01">
        <w:t xml:space="preserve">ondo </w:t>
      </w:r>
      <w:proofErr w:type="spellStart"/>
      <w:r w:rsidR="001858B5" w:rsidRPr="00D30A01">
        <w:t>Mivivienda</w:t>
      </w:r>
      <w:proofErr w:type="spellEnd"/>
      <w:r w:rsidR="001858B5" w:rsidRPr="00D30A01">
        <w:t xml:space="preserve"> S.A.</w:t>
      </w:r>
      <w:r w:rsidR="006846A5" w:rsidRPr="00343D24">
        <w:tab/>
      </w:r>
      <w:r w:rsidRPr="00343D24">
        <w:t xml:space="preserve">      </w:t>
      </w:r>
      <w:r w:rsidR="00A34D92" w:rsidRPr="00343D24">
        <w:t xml:space="preserve">   </w:t>
      </w:r>
      <w:r w:rsidR="00D155C0" w:rsidRPr="00343D24">
        <w:t xml:space="preserve"> </w:t>
      </w:r>
      <w:r w:rsidR="00150DC8">
        <w:t xml:space="preserve">    </w:t>
      </w:r>
      <w:r w:rsidR="00D155C0" w:rsidRPr="00343D24">
        <w:t xml:space="preserve"> 4/5/2015 - 3/</w:t>
      </w:r>
      <w:r w:rsidRPr="00343D24">
        <w:t>3/2016</w:t>
      </w:r>
    </w:p>
    <w:p w14:paraId="1A382697" w14:textId="3D498788" w:rsidR="008B740F" w:rsidRPr="00343D24" w:rsidRDefault="00440DFB" w:rsidP="00F64E7F">
      <w:pPr>
        <w:pStyle w:val="Textoindependiente"/>
        <w:ind w:right="3385"/>
        <w:jc w:val="both"/>
      </w:pPr>
      <w:r w:rsidRPr="00343D24">
        <w:t xml:space="preserve">Practicante </w:t>
      </w:r>
      <w:r w:rsidR="00F64E7F">
        <w:t>p</w:t>
      </w:r>
      <w:r w:rsidRPr="00343D24">
        <w:t xml:space="preserve">rofesional de la Oficina de Planeamiento, Prospectiva y Desarrollo Organizacional (OPPD) </w:t>
      </w:r>
    </w:p>
    <w:p w14:paraId="772D21BB" w14:textId="77777777" w:rsidR="008B740F" w:rsidRPr="00343D24" w:rsidRDefault="008B740F" w:rsidP="00F64E7F">
      <w:pPr>
        <w:pStyle w:val="Textoindependiente"/>
        <w:ind w:left="0"/>
        <w:jc w:val="both"/>
      </w:pPr>
    </w:p>
    <w:p w14:paraId="1973E997" w14:textId="77777777" w:rsidR="00440DFB" w:rsidRPr="00343D24" w:rsidRDefault="006846A5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440DFB" w:rsidRPr="00343D24">
        <w:t xml:space="preserve">Actualización de estadísticas del Fondo </w:t>
      </w:r>
      <w:proofErr w:type="spellStart"/>
      <w:r w:rsidR="00440DFB" w:rsidRPr="00343D24">
        <w:t>Mivivienda</w:t>
      </w:r>
      <w:proofErr w:type="spellEnd"/>
      <w:r w:rsidR="00440DFB" w:rsidRPr="00343D24">
        <w:t>.</w:t>
      </w:r>
    </w:p>
    <w:p w14:paraId="51CDFD76" w14:textId="77FD7AD5" w:rsidR="00150DC8" w:rsidRDefault="00440DFB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 xml:space="preserve">Apoyo en la elaboración de </w:t>
      </w:r>
      <w:r w:rsidR="00F64E7F">
        <w:t>i</w:t>
      </w:r>
      <w:r w:rsidRPr="00343D24">
        <w:t xml:space="preserve">nformes de </w:t>
      </w:r>
      <w:r w:rsidR="00F64E7F">
        <w:t>g</w:t>
      </w:r>
      <w:r w:rsidRPr="00343D24">
        <w:t>estión para la Superintendencia de Mercado</w:t>
      </w:r>
    </w:p>
    <w:p w14:paraId="0ED4F3A4" w14:textId="15ED75D4" w:rsidR="00440DFB" w:rsidRPr="00343D24" w:rsidRDefault="00440DFB" w:rsidP="00F64E7F">
      <w:pPr>
        <w:pStyle w:val="Textoindependiente"/>
        <w:jc w:val="both"/>
      </w:pPr>
      <w:r w:rsidRPr="00343D24">
        <w:t xml:space="preserve"> de Valores.</w:t>
      </w:r>
    </w:p>
    <w:p w14:paraId="01E6ADE1" w14:textId="77777777" w:rsidR="00F64E7F" w:rsidRDefault="00440DFB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F64E7F" w:rsidRPr="00343D24">
        <w:t>Apoyo</w:t>
      </w:r>
      <w:r w:rsidR="00F64E7F" w:rsidRPr="00343D24">
        <w:t xml:space="preserve"> </w:t>
      </w:r>
      <w:r w:rsidR="00F64E7F">
        <w:t>en la e</w:t>
      </w:r>
      <w:r w:rsidRPr="00343D24">
        <w:t>laboración de presentaciones para conferencias de prensa y reportes para</w:t>
      </w:r>
    </w:p>
    <w:p w14:paraId="43361753" w14:textId="77777777" w:rsidR="00F64E7F" w:rsidRDefault="00440DFB" w:rsidP="00F64E7F">
      <w:pPr>
        <w:pStyle w:val="Textoindependiente"/>
        <w:jc w:val="both"/>
      </w:pPr>
      <w:r w:rsidRPr="00343D24">
        <w:t xml:space="preserve"> la Alta Gerencia, MVCS y entidades nacionales e internacionales (SMV, SBS, BID, Fitch</w:t>
      </w:r>
    </w:p>
    <w:p w14:paraId="1A938D62" w14:textId="3F628FDE" w:rsidR="00440DFB" w:rsidRPr="00343D24" w:rsidRDefault="00440DFB" w:rsidP="00F64E7F">
      <w:pPr>
        <w:pStyle w:val="Textoindependiente"/>
        <w:jc w:val="both"/>
      </w:pPr>
      <w:r w:rsidRPr="00343D24">
        <w:t xml:space="preserve"> Rating, entre otros).</w:t>
      </w:r>
    </w:p>
    <w:p w14:paraId="35316AE6" w14:textId="77777777" w:rsidR="00F64E7F" w:rsidRDefault="00440DFB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 xml:space="preserve">Sistematización, limpieza y análisis de la base de datos de la Encuesta Nacional de Hogares </w:t>
      </w:r>
    </w:p>
    <w:p w14:paraId="29A3A1EC" w14:textId="1B583532" w:rsidR="00440DFB" w:rsidRPr="00343D24" w:rsidRDefault="00497833" w:rsidP="00F64E7F">
      <w:pPr>
        <w:pStyle w:val="Textoindependiente"/>
        <w:jc w:val="both"/>
      </w:pPr>
      <w:r>
        <w:t xml:space="preserve"> </w:t>
      </w:r>
      <w:r w:rsidR="00F64E7F">
        <w:t>(</w:t>
      </w:r>
      <w:proofErr w:type="spellStart"/>
      <w:r w:rsidR="00F64E7F">
        <w:t>enaho</w:t>
      </w:r>
      <w:proofErr w:type="spellEnd"/>
      <w:r w:rsidR="00F64E7F">
        <w:t xml:space="preserve">) </w:t>
      </w:r>
      <w:r w:rsidR="00440DFB" w:rsidRPr="00343D24">
        <w:t>usando Stata para informes, estudios y boletines de la Institución.</w:t>
      </w:r>
    </w:p>
    <w:p w14:paraId="0587B2DB" w14:textId="21740AFC" w:rsidR="008B740F" w:rsidRPr="00343D24" w:rsidRDefault="00A22E21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>Elaboración</w:t>
      </w:r>
      <w:r w:rsidR="00440DFB" w:rsidRPr="00343D24">
        <w:t xml:space="preserve"> </w:t>
      </w:r>
      <w:r w:rsidRPr="00343D24">
        <w:t xml:space="preserve">de </w:t>
      </w:r>
      <w:r w:rsidR="00440DFB" w:rsidRPr="00343D24">
        <w:t>map</w:t>
      </w:r>
      <w:r w:rsidRPr="00343D24">
        <w:t xml:space="preserve">as </w:t>
      </w:r>
      <w:r w:rsidR="00F64E7F">
        <w:t xml:space="preserve">estadísticos </w:t>
      </w:r>
      <w:r w:rsidRPr="00343D24">
        <w:t>usando Stata</w:t>
      </w:r>
      <w:r w:rsidR="00F64E7F">
        <w:t>.</w:t>
      </w:r>
    </w:p>
    <w:p w14:paraId="41E5200D" w14:textId="77777777" w:rsidR="00A22E21" w:rsidRPr="00343D24" w:rsidRDefault="00A22E21" w:rsidP="00F64E7F">
      <w:pPr>
        <w:pStyle w:val="Textoindependiente"/>
        <w:jc w:val="both"/>
        <w:rPr>
          <w:highlight w:val="yellow"/>
        </w:rPr>
      </w:pPr>
    </w:p>
    <w:p w14:paraId="0E0B57CF" w14:textId="36B14EBA" w:rsidR="008B740F" w:rsidRPr="00343D24" w:rsidRDefault="00A22E21" w:rsidP="00F64E7F">
      <w:pPr>
        <w:tabs>
          <w:tab w:val="left" w:pos="6112"/>
        </w:tabs>
        <w:ind w:left="102"/>
        <w:jc w:val="both"/>
        <w:rPr>
          <w:highlight w:val="yellow"/>
        </w:rPr>
      </w:pPr>
      <w:r w:rsidRPr="00D30A01">
        <w:t>GMD I</w:t>
      </w:r>
      <w:r w:rsidR="001858B5" w:rsidRPr="00D30A01">
        <w:t>ndra</w:t>
      </w:r>
      <w:r w:rsidR="006846A5" w:rsidRPr="00343D24">
        <w:tab/>
      </w:r>
      <w:r w:rsidR="001858B5">
        <w:t xml:space="preserve">  </w:t>
      </w:r>
      <w:r w:rsidR="00A34D92" w:rsidRPr="00343D24">
        <w:t xml:space="preserve">    </w:t>
      </w:r>
      <w:r w:rsidR="00150DC8">
        <w:t xml:space="preserve"> </w:t>
      </w:r>
      <w:r w:rsidR="00D155C0" w:rsidRPr="00343D24">
        <w:t xml:space="preserve">   16/10/2012 - </w:t>
      </w:r>
      <w:r w:rsidRPr="00343D24">
        <w:t>9/2/2013</w:t>
      </w:r>
    </w:p>
    <w:p w14:paraId="643465CE" w14:textId="172FFBB5" w:rsidR="008B740F" w:rsidRPr="00343D24" w:rsidRDefault="00A22E21" w:rsidP="00243DD5">
      <w:pPr>
        <w:pStyle w:val="Textoindependiente"/>
        <w:spacing w:before="9"/>
        <w:ind w:left="0" w:firstLine="102"/>
        <w:jc w:val="both"/>
      </w:pPr>
      <w:r w:rsidRPr="00343D24">
        <w:t>Auxiliar del archivo de bonos</w:t>
      </w:r>
    </w:p>
    <w:p w14:paraId="49328639" w14:textId="77777777" w:rsidR="00A22E21" w:rsidRPr="00343D24" w:rsidRDefault="00A22E21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3254123F" w14:textId="4B25F692" w:rsidR="002A15E9" w:rsidRPr="00343D24" w:rsidRDefault="002A15E9" w:rsidP="00F64E7F">
      <w:pPr>
        <w:pStyle w:val="Textoindependiente"/>
        <w:spacing w:before="9"/>
        <w:ind w:left="0"/>
        <w:jc w:val="both"/>
      </w:pPr>
      <w:r w:rsidRPr="00343D24">
        <w:t xml:space="preserve">  </w:t>
      </w:r>
      <w:r w:rsidRPr="00D30A01">
        <w:t>E</w:t>
      </w:r>
      <w:r w:rsidR="001858B5" w:rsidRPr="00D30A01">
        <w:t>ncuestadora Gauss Data EIRL</w:t>
      </w:r>
      <w:r w:rsidRPr="00343D24">
        <w:t xml:space="preserve">                              </w:t>
      </w:r>
      <w:r w:rsidR="001858B5">
        <w:tab/>
        <w:t xml:space="preserve">         </w:t>
      </w:r>
      <w:r w:rsidRPr="00343D24">
        <w:t xml:space="preserve">                    </w:t>
      </w:r>
      <w:r w:rsidR="00D155C0" w:rsidRPr="00343D24">
        <w:t xml:space="preserve">  1/3/2010 – 27/</w:t>
      </w:r>
      <w:r w:rsidRPr="00343D24">
        <w:t>7/2011</w:t>
      </w:r>
    </w:p>
    <w:p w14:paraId="5E4CD70C" w14:textId="4AEB7D53" w:rsidR="002A15E9" w:rsidRPr="00343D24" w:rsidRDefault="002A15E9" w:rsidP="00F64E7F">
      <w:pPr>
        <w:pStyle w:val="Textoindependiente"/>
        <w:spacing w:before="9"/>
        <w:ind w:left="0"/>
        <w:jc w:val="both"/>
      </w:pPr>
      <w:r w:rsidRPr="00343D24">
        <w:t xml:space="preserve">  Asistente </w:t>
      </w:r>
      <w:r w:rsidR="00F64E7F">
        <w:t>e</w:t>
      </w:r>
      <w:r w:rsidRPr="00343D24">
        <w:t xml:space="preserve">stadístico y </w:t>
      </w:r>
      <w:r w:rsidR="00F64E7F">
        <w:t>a</w:t>
      </w:r>
      <w:r w:rsidRPr="00343D24">
        <w:t>dministrativo</w:t>
      </w:r>
    </w:p>
    <w:p w14:paraId="44E2D13C" w14:textId="30E9211E" w:rsidR="00BA65FE" w:rsidRDefault="00BA65FE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7AA83E95" w14:textId="77777777" w:rsidR="00150DC8" w:rsidRPr="00343D24" w:rsidRDefault="00150DC8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4C81B786" w14:textId="5DDB462E" w:rsidR="00D8631D" w:rsidRPr="00343D24" w:rsidRDefault="006846A5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D8631D" w:rsidRPr="00343D24">
        <w:rPr>
          <w:spacing w:val="-2"/>
        </w:rPr>
        <w:t xml:space="preserve">Apoyo en la elaboración de </w:t>
      </w:r>
      <w:r w:rsidR="00F64E7F">
        <w:rPr>
          <w:spacing w:val="-2"/>
        </w:rPr>
        <w:t>i</w:t>
      </w:r>
      <w:r w:rsidR="00D8631D" w:rsidRPr="00343D24">
        <w:rPr>
          <w:spacing w:val="-2"/>
        </w:rPr>
        <w:t xml:space="preserve">nformes de </w:t>
      </w:r>
      <w:r w:rsidR="00F64E7F">
        <w:rPr>
          <w:spacing w:val="-2"/>
        </w:rPr>
        <w:t>r</w:t>
      </w:r>
      <w:r w:rsidR="00D8631D" w:rsidRPr="00343D24">
        <w:rPr>
          <w:spacing w:val="-2"/>
        </w:rPr>
        <w:t>esultados</w:t>
      </w:r>
      <w:r w:rsidR="00F64E7F">
        <w:rPr>
          <w:spacing w:val="-2"/>
        </w:rPr>
        <w:t>.</w:t>
      </w:r>
    </w:p>
    <w:p w14:paraId="276A6985" w14:textId="0D36DF58" w:rsidR="002A15E9" w:rsidRPr="00343D24" w:rsidRDefault="002A15E9" w:rsidP="00F64E7F">
      <w:pPr>
        <w:pStyle w:val="Textoindependiente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D8631D" w:rsidRPr="00343D24">
        <w:rPr>
          <w:spacing w:val="-2"/>
        </w:rPr>
        <w:t xml:space="preserve">Realización de consistencia, </w:t>
      </w:r>
      <w:r w:rsidR="00D8631D" w:rsidRPr="00343D24">
        <w:t>p</w:t>
      </w:r>
      <w:r w:rsidRPr="00343D24">
        <w:t xml:space="preserve">rocesamiento y </w:t>
      </w:r>
      <w:r w:rsidR="00D8631D" w:rsidRPr="00343D24">
        <w:t>análisis</w:t>
      </w:r>
      <w:r w:rsidRPr="00343D24">
        <w:t xml:space="preserve"> de base de datos de encuestas a hogares</w:t>
      </w:r>
    </w:p>
    <w:p w14:paraId="385EE4FD" w14:textId="1A9DBF73" w:rsidR="008B740F" w:rsidRPr="00343D24" w:rsidRDefault="00D8631D" w:rsidP="00F64E7F">
      <w:pPr>
        <w:pStyle w:val="Textoindependiente"/>
        <w:jc w:val="both"/>
        <w:rPr>
          <w:highlight w:val="yellow"/>
        </w:rPr>
      </w:pPr>
      <w:r w:rsidRPr="00343D24">
        <w:t>.</w:t>
      </w:r>
      <w:r w:rsidRPr="00343D24">
        <w:rPr>
          <w:spacing w:val="-2"/>
        </w:rPr>
        <w:t xml:space="preserve"> </w:t>
      </w:r>
      <w:r w:rsidR="00920D97">
        <w:t>C</w:t>
      </w:r>
      <w:r w:rsidR="002A15E9" w:rsidRPr="00343D24">
        <w:t>ontrol de la documentación y archivos administrativos</w:t>
      </w:r>
      <w:r w:rsidR="00920D97">
        <w:t>.</w:t>
      </w:r>
    </w:p>
    <w:p w14:paraId="2B83974D" w14:textId="4130221A" w:rsidR="008B740F" w:rsidRPr="001858B5" w:rsidRDefault="00267E5B" w:rsidP="00F64E7F">
      <w:pPr>
        <w:pStyle w:val="Textoindependiente"/>
        <w:spacing w:before="156"/>
        <w:jc w:val="both"/>
        <w:rPr>
          <w:b/>
          <w:bCs/>
        </w:rPr>
      </w:pPr>
      <w:r w:rsidRPr="001858B5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240A7B2" wp14:editId="656E3732">
                <wp:simplePos x="0" y="0"/>
                <wp:positionH relativeFrom="page">
                  <wp:posOffset>1085850</wp:posOffset>
                </wp:positionH>
                <wp:positionV relativeFrom="paragraph">
                  <wp:posOffset>332740</wp:posOffset>
                </wp:positionV>
                <wp:extent cx="538162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B40C" id="Freeform 6" o:spid="_x0000_s1026" style="position:absolute;margin-left:85.5pt;margin-top:26.2pt;width:423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1858B5">
        <w:rPr>
          <w:b/>
          <w:bCs/>
        </w:rPr>
        <w:t>A</w:t>
      </w:r>
      <w:r w:rsidR="001858B5" w:rsidRPr="001858B5">
        <w:rPr>
          <w:b/>
          <w:bCs/>
        </w:rPr>
        <w:t xml:space="preserve">ctividades de docencia </w:t>
      </w:r>
    </w:p>
    <w:p w14:paraId="72503332" w14:textId="2B1E6383" w:rsidR="008B740F" w:rsidRPr="00343D24" w:rsidRDefault="0068673B" w:rsidP="00F64E7F">
      <w:pPr>
        <w:tabs>
          <w:tab w:val="left" w:pos="7492"/>
        </w:tabs>
        <w:spacing w:before="163"/>
        <w:ind w:left="102"/>
        <w:jc w:val="both"/>
      </w:pPr>
      <w:r w:rsidRPr="00343D24">
        <w:t xml:space="preserve">  </w:t>
      </w:r>
      <w:r w:rsidRPr="00D30A01">
        <w:t>Grupo CEA</w:t>
      </w:r>
      <w:r w:rsidR="00BA65FE" w:rsidRPr="00D30A01">
        <w:t xml:space="preserve">      </w:t>
      </w:r>
      <w:r w:rsidRPr="00D30A01">
        <w:t xml:space="preserve">                                                                         </w:t>
      </w:r>
      <w:r w:rsidR="00150DC8" w:rsidRPr="00D30A01">
        <w:t xml:space="preserve">      </w:t>
      </w:r>
      <w:r w:rsidRPr="00D30A01">
        <w:t xml:space="preserve">  </w:t>
      </w:r>
      <w:r w:rsidR="00643924" w:rsidRPr="00343D24">
        <w:t>Febr.</w:t>
      </w:r>
      <w:r w:rsidR="00D155C0" w:rsidRPr="00343D24">
        <w:t xml:space="preserve"> </w:t>
      </w:r>
      <w:r w:rsidR="00643924" w:rsidRPr="00343D24">
        <w:t xml:space="preserve">de </w:t>
      </w:r>
      <w:r w:rsidR="00BA65FE" w:rsidRPr="00343D24">
        <w:t>2021</w:t>
      </w:r>
      <w:r w:rsidRPr="00343D24">
        <w:t xml:space="preserve"> – </w:t>
      </w:r>
      <w:r w:rsidR="00643924" w:rsidRPr="00343D24">
        <w:t xml:space="preserve">oct. de </w:t>
      </w:r>
      <w:r w:rsidRPr="00343D24">
        <w:t>2021</w:t>
      </w:r>
    </w:p>
    <w:p w14:paraId="09C8F749" w14:textId="6B748BFE" w:rsidR="008B740F" w:rsidRPr="00343D24" w:rsidRDefault="00BA65FE" w:rsidP="00F64E7F">
      <w:pPr>
        <w:pStyle w:val="Textoindependiente"/>
        <w:tabs>
          <w:tab w:val="left" w:pos="7053"/>
        </w:tabs>
        <w:spacing w:before="2" w:line="242" w:lineRule="auto"/>
        <w:ind w:right="156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6846A5" w:rsidRPr="00343D24">
        <w:t>Módulo1</w:t>
      </w:r>
      <w:r w:rsidR="006846A5" w:rsidRPr="00343D24">
        <w:rPr>
          <w:spacing w:val="-1"/>
        </w:rPr>
        <w:t xml:space="preserve"> </w:t>
      </w:r>
      <w:r w:rsidR="006846A5" w:rsidRPr="00343D24">
        <w:t>–</w:t>
      </w:r>
      <w:r w:rsidR="006846A5" w:rsidRPr="00343D24">
        <w:rPr>
          <w:spacing w:val="-1"/>
        </w:rPr>
        <w:t xml:space="preserve"> </w:t>
      </w:r>
      <w:r w:rsidRPr="00343D24">
        <w:t xml:space="preserve">Programa de Especialización Master </w:t>
      </w:r>
      <w:proofErr w:type="spellStart"/>
      <w:r w:rsidRPr="00343D24">
        <w:t>Program</w:t>
      </w:r>
      <w:proofErr w:type="spellEnd"/>
      <w:r w:rsidRPr="00343D24">
        <w:t xml:space="preserve"> Stata</w:t>
      </w:r>
      <w:r w:rsidR="00150DC8">
        <w:t xml:space="preserve">  </w:t>
      </w:r>
      <w:r w:rsidR="00D155C0" w:rsidRPr="00343D24">
        <w:t>(52</w:t>
      </w:r>
      <w:r w:rsidR="006846A5" w:rsidRPr="00343D24">
        <w:t xml:space="preserve"> horas lectivas)</w:t>
      </w:r>
      <w:r w:rsidR="006846A5" w:rsidRPr="00343D24">
        <w:rPr>
          <w:spacing w:val="-52"/>
        </w:rPr>
        <w:t xml:space="preserve"> </w:t>
      </w:r>
    </w:p>
    <w:p w14:paraId="7DC35134" w14:textId="557A5CEE" w:rsidR="00BA65FE" w:rsidRPr="00343D24" w:rsidRDefault="00BA65FE" w:rsidP="00F64E7F">
      <w:pPr>
        <w:pStyle w:val="Textoindependiente"/>
        <w:tabs>
          <w:tab w:val="left" w:pos="7053"/>
        </w:tabs>
        <w:spacing w:before="2" w:line="242" w:lineRule="auto"/>
        <w:ind w:right="156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>Programación estadística con Stata</w:t>
      </w:r>
      <w:r w:rsidR="00150DC8">
        <w:t xml:space="preserve"> </w:t>
      </w:r>
      <w:r w:rsidR="00D155C0" w:rsidRPr="00343D24">
        <w:t>(</w:t>
      </w:r>
      <w:r w:rsidR="00A34D92" w:rsidRPr="00343D24">
        <w:t>40</w:t>
      </w:r>
      <w:r w:rsidRPr="00343D24">
        <w:t xml:space="preserve"> horas lectivas)</w:t>
      </w:r>
    </w:p>
    <w:p w14:paraId="490F461B" w14:textId="71DAA18D" w:rsidR="00BA65FE" w:rsidRPr="00343D24" w:rsidRDefault="00BA65FE" w:rsidP="00F64E7F">
      <w:pPr>
        <w:pStyle w:val="Textoindependiente"/>
        <w:tabs>
          <w:tab w:val="left" w:pos="7053"/>
        </w:tabs>
        <w:spacing w:before="2" w:line="242" w:lineRule="auto"/>
        <w:ind w:right="156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>Indicadores socioeconómicos con Stata</w:t>
      </w:r>
      <w:r w:rsidR="00150DC8">
        <w:t xml:space="preserve"> </w:t>
      </w:r>
      <w:r w:rsidR="00611ED2" w:rsidRPr="00343D24">
        <w:t>(28</w:t>
      </w:r>
      <w:r w:rsidRPr="00343D24">
        <w:t xml:space="preserve"> horas lectivas)</w:t>
      </w:r>
    </w:p>
    <w:p w14:paraId="6A014A5B" w14:textId="77777777" w:rsidR="008B740F" w:rsidRPr="00343D24" w:rsidRDefault="00BA65FE" w:rsidP="00F64E7F">
      <w:pPr>
        <w:pStyle w:val="Textoindependiente"/>
        <w:spacing w:before="2"/>
        <w:ind w:left="0"/>
        <w:jc w:val="both"/>
      </w:pPr>
      <w:r w:rsidRPr="00343D24">
        <w:t xml:space="preserve">  </w:t>
      </w:r>
    </w:p>
    <w:p w14:paraId="4E8E6903" w14:textId="7A977983" w:rsidR="008B740F" w:rsidRPr="001858B5" w:rsidRDefault="00267E5B" w:rsidP="00F64E7F">
      <w:pPr>
        <w:pStyle w:val="Textoindependiente"/>
        <w:spacing w:before="1"/>
        <w:jc w:val="both"/>
        <w:rPr>
          <w:b/>
          <w:bCs/>
        </w:rPr>
      </w:pPr>
      <w:r w:rsidRPr="001858B5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04869B5" wp14:editId="050C17DA">
                <wp:simplePos x="0" y="0"/>
                <wp:positionH relativeFrom="page">
                  <wp:posOffset>1085850</wp:posOffset>
                </wp:positionH>
                <wp:positionV relativeFrom="paragraph">
                  <wp:posOffset>233680</wp:posOffset>
                </wp:positionV>
                <wp:extent cx="538162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A71A" id="Freeform 5" o:spid="_x0000_s1026" style="position:absolute;margin-left:85.5pt;margin-top:18.4pt;width:423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1858B5">
        <w:rPr>
          <w:b/>
          <w:bCs/>
        </w:rPr>
        <w:t>F</w:t>
      </w:r>
      <w:r w:rsidR="001858B5" w:rsidRPr="001858B5">
        <w:rPr>
          <w:b/>
          <w:bCs/>
        </w:rPr>
        <w:t xml:space="preserve">ormación académica </w:t>
      </w:r>
    </w:p>
    <w:p w14:paraId="485F7DC4" w14:textId="438F8BA5" w:rsidR="008B740F" w:rsidRPr="00343D24" w:rsidRDefault="006846A5" w:rsidP="00F64E7F">
      <w:pPr>
        <w:tabs>
          <w:tab w:val="left" w:pos="5963"/>
        </w:tabs>
        <w:spacing w:before="163"/>
        <w:ind w:left="102"/>
        <w:jc w:val="both"/>
      </w:pPr>
      <w:r w:rsidRPr="00343D24">
        <w:t>U</w:t>
      </w:r>
      <w:r w:rsidR="001858B5">
        <w:t>niversidad Nacional Federico Villarreal</w:t>
      </w:r>
      <w:r w:rsidRPr="00343D24">
        <w:tab/>
      </w:r>
      <w:r w:rsidR="00D155C0" w:rsidRPr="00343D24">
        <w:t xml:space="preserve"> </w:t>
      </w:r>
      <w:r w:rsidRPr="00343D24">
        <w:t>Ab</w:t>
      </w:r>
      <w:r w:rsidR="00643924" w:rsidRPr="00343D24">
        <w:t xml:space="preserve">r. de </w:t>
      </w:r>
      <w:r w:rsidR="00165DA8" w:rsidRPr="00343D24">
        <w:t>2005</w:t>
      </w:r>
      <w:r w:rsidRPr="00343D24">
        <w:rPr>
          <w:spacing w:val="12"/>
        </w:rPr>
        <w:t xml:space="preserve"> </w:t>
      </w:r>
      <w:r w:rsidR="00643924" w:rsidRPr="00343D24">
        <w:t>–</w:t>
      </w:r>
      <w:r w:rsidRPr="00343D24">
        <w:rPr>
          <w:spacing w:val="49"/>
        </w:rPr>
        <w:t xml:space="preserve"> </w:t>
      </w:r>
      <w:r w:rsidR="00643924" w:rsidRPr="00343D24">
        <w:t>dic. de</w:t>
      </w:r>
      <w:r w:rsidRPr="00343D24">
        <w:rPr>
          <w:spacing w:val="-1"/>
        </w:rPr>
        <w:t xml:space="preserve"> </w:t>
      </w:r>
      <w:r w:rsidR="00165DA8" w:rsidRPr="00343D24">
        <w:t>2009</w:t>
      </w:r>
    </w:p>
    <w:p w14:paraId="1268B4B4" w14:textId="477C8EDB" w:rsidR="008B740F" w:rsidRPr="00343D24" w:rsidRDefault="006846A5" w:rsidP="00F64E7F">
      <w:pPr>
        <w:pStyle w:val="Textoindependiente"/>
        <w:spacing w:before="2"/>
        <w:jc w:val="both"/>
      </w:pPr>
      <w:r w:rsidRPr="00343D24">
        <w:t>Bachiller</w:t>
      </w:r>
      <w:r w:rsidRPr="00343D24">
        <w:rPr>
          <w:spacing w:val="-1"/>
        </w:rPr>
        <w:t xml:space="preserve"> </w:t>
      </w:r>
      <w:r w:rsidRPr="00343D24">
        <w:t>en</w:t>
      </w:r>
      <w:r w:rsidRPr="00343D24">
        <w:rPr>
          <w:spacing w:val="-1"/>
        </w:rPr>
        <w:t xml:space="preserve"> </w:t>
      </w:r>
      <w:r w:rsidR="00920D97">
        <w:t>ciencias económicas</w:t>
      </w:r>
    </w:p>
    <w:p w14:paraId="694FE549" w14:textId="77777777" w:rsidR="008B740F" w:rsidRPr="00343D24" w:rsidRDefault="008B740F" w:rsidP="00F64E7F">
      <w:pPr>
        <w:pStyle w:val="Textoindependiente"/>
        <w:spacing w:before="1"/>
        <w:ind w:left="0"/>
        <w:jc w:val="both"/>
      </w:pPr>
    </w:p>
    <w:p w14:paraId="391C004E" w14:textId="3A1CDCA4" w:rsidR="008B740F" w:rsidRPr="00343D24" w:rsidRDefault="00165DA8" w:rsidP="00F64E7F">
      <w:pPr>
        <w:tabs>
          <w:tab w:val="left" w:pos="5874"/>
        </w:tabs>
        <w:ind w:left="102"/>
        <w:jc w:val="both"/>
      </w:pPr>
      <w:r w:rsidRPr="00343D24">
        <w:t>E</w:t>
      </w:r>
      <w:r w:rsidR="001858B5">
        <w:t xml:space="preserve">dúcate Perú Consultores                   </w:t>
      </w:r>
      <w:r w:rsidRPr="00343D24">
        <w:t xml:space="preserve">                                               </w:t>
      </w:r>
      <w:r w:rsidR="00D155C0" w:rsidRPr="00343D24">
        <w:t xml:space="preserve"> </w:t>
      </w:r>
      <w:r w:rsidR="00150DC8">
        <w:t xml:space="preserve"> </w:t>
      </w:r>
      <w:r w:rsidR="00643924" w:rsidRPr="00343D24">
        <w:t xml:space="preserve"> </w:t>
      </w:r>
      <w:r w:rsidR="00B237EE" w:rsidRPr="00343D24">
        <w:t>Set</w:t>
      </w:r>
      <w:r w:rsidR="00643924" w:rsidRPr="00343D24">
        <w:t>.</w:t>
      </w:r>
      <w:r w:rsidR="006846A5" w:rsidRPr="00343D24">
        <w:rPr>
          <w:spacing w:val="-1"/>
        </w:rPr>
        <w:t xml:space="preserve"> </w:t>
      </w:r>
      <w:r w:rsidR="00643924" w:rsidRPr="00343D24">
        <w:rPr>
          <w:spacing w:val="-1"/>
        </w:rPr>
        <w:t xml:space="preserve">de </w:t>
      </w:r>
      <w:r w:rsidR="00B237EE" w:rsidRPr="00343D24">
        <w:t>2022</w:t>
      </w:r>
      <w:r w:rsidR="006846A5" w:rsidRPr="00343D24">
        <w:rPr>
          <w:spacing w:val="10"/>
        </w:rPr>
        <w:t xml:space="preserve"> </w:t>
      </w:r>
      <w:r w:rsidR="006846A5" w:rsidRPr="00343D24">
        <w:t>–</w:t>
      </w:r>
      <w:r w:rsidR="006846A5" w:rsidRPr="00343D24">
        <w:rPr>
          <w:spacing w:val="-2"/>
        </w:rPr>
        <w:t xml:space="preserve"> </w:t>
      </w:r>
      <w:r w:rsidR="00643924" w:rsidRPr="00343D24">
        <w:t>dic.</w:t>
      </w:r>
      <w:r w:rsidR="006846A5" w:rsidRPr="00343D24">
        <w:rPr>
          <w:spacing w:val="-1"/>
        </w:rPr>
        <w:t xml:space="preserve"> </w:t>
      </w:r>
      <w:r w:rsidR="00643924" w:rsidRPr="00343D24">
        <w:rPr>
          <w:spacing w:val="-1"/>
        </w:rPr>
        <w:t xml:space="preserve">de </w:t>
      </w:r>
      <w:r w:rsidRPr="00343D24">
        <w:t>2022</w:t>
      </w:r>
    </w:p>
    <w:p w14:paraId="02448190" w14:textId="041BA436" w:rsidR="008B740F" w:rsidRPr="00343D24" w:rsidRDefault="00165DA8" w:rsidP="00F64E7F">
      <w:pPr>
        <w:pStyle w:val="Textoindependiente"/>
        <w:tabs>
          <w:tab w:val="left" w:pos="6933"/>
        </w:tabs>
        <w:spacing w:before="2"/>
        <w:jc w:val="both"/>
      </w:pPr>
      <w:proofErr w:type="spellStart"/>
      <w:r w:rsidRPr="00343D24">
        <w:t>Power</w:t>
      </w:r>
      <w:proofErr w:type="spellEnd"/>
      <w:r w:rsidRPr="00343D24">
        <w:t xml:space="preserve"> Bi</w:t>
      </w:r>
      <w:r w:rsidR="00FA627D" w:rsidRPr="00343D24">
        <w:t xml:space="preserve"> nivel básico, intermedio y avanzado</w:t>
      </w:r>
      <w:r w:rsidR="00150DC8">
        <w:t xml:space="preserve"> </w:t>
      </w:r>
      <w:r w:rsidR="006846A5" w:rsidRPr="00343D24">
        <w:t>(</w:t>
      </w:r>
      <w:r w:rsidR="00D124EF" w:rsidRPr="00343D24">
        <w:t>42</w:t>
      </w:r>
      <w:r w:rsidR="006846A5" w:rsidRPr="00343D24">
        <w:rPr>
          <w:spacing w:val="6"/>
        </w:rPr>
        <w:t xml:space="preserve"> </w:t>
      </w:r>
      <w:r w:rsidR="006846A5" w:rsidRPr="00343D24">
        <w:t>horas</w:t>
      </w:r>
      <w:r w:rsidR="006846A5" w:rsidRPr="00343D24">
        <w:rPr>
          <w:spacing w:val="-3"/>
        </w:rPr>
        <w:t xml:space="preserve"> </w:t>
      </w:r>
      <w:r w:rsidR="006846A5" w:rsidRPr="00343D24">
        <w:t>lectivas)</w:t>
      </w:r>
    </w:p>
    <w:p w14:paraId="192B20E5" w14:textId="77777777" w:rsidR="008B740F" w:rsidRPr="00343D24" w:rsidRDefault="008B740F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2699B1C9" w14:textId="6DABAB07" w:rsidR="008B740F" w:rsidRPr="001858B5" w:rsidRDefault="00267E5B" w:rsidP="00F64E7F">
      <w:pPr>
        <w:pStyle w:val="Textoindependiente"/>
        <w:jc w:val="both"/>
        <w:rPr>
          <w:b/>
          <w:bCs/>
        </w:rPr>
      </w:pPr>
      <w:r w:rsidRPr="001858B5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BFBCA88" wp14:editId="4595900F">
                <wp:simplePos x="0" y="0"/>
                <wp:positionH relativeFrom="page">
                  <wp:posOffset>1085850</wp:posOffset>
                </wp:positionH>
                <wp:positionV relativeFrom="paragraph">
                  <wp:posOffset>234315</wp:posOffset>
                </wp:positionV>
                <wp:extent cx="53816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38DD" id="Freeform 4" o:spid="_x0000_s1026" style="position:absolute;margin-left:85.5pt;margin-top:18.45pt;width:423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D124EF" w:rsidRPr="001858B5">
        <w:rPr>
          <w:b/>
          <w:bCs/>
          <w:noProof/>
          <w:lang w:val="es-MX" w:eastAsia="es-MX"/>
        </w:rPr>
        <w:t>P</w:t>
      </w:r>
      <w:r w:rsidR="001858B5" w:rsidRPr="001858B5">
        <w:rPr>
          <w:b/>
          <w:bCs/>
          <w:noProof/>
          <w:lang w:val="es-MX" w:eastAsia="es-MX"/>
        </w:rPr>
        <w:t xml:space="preserve">onencias y consultorías </w:t>
      </w:r>
    </w:p>
    <w:p w14:paraId="71462629" w14:textId="09C3F69B" w:rsidR="000E6576" w:rsidRPr="00343D24" w:rsidRDefault="00643924" w:rsidP="00F64E7F">
      <w:pPr>
        <w:ind w:left="102"/>
        <w:jc w:val="both"/>
      </w:pPr>
      <w:r w:rsidRPr="00343D24">
        <w:t xml:space="preserve"> </w:t>
      </w:r>
    </w:p>
    <w:p w14:paraId="2B32F14D" w14:textId="3CF9A8F1" w:rsidR="00D124EF" w:rsidRPr="00343D24" w:rsidRDefault="00D124EF" w:rsidP="00F64E7F">
      <w:pPr>
        <w:ind w:left="102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920D97">
        <w:t>Ponencia Taller</w:t>
      </w:r>
      <w:r w:rsidR="00FF6E74" w:rsidRPr="00343D24">
        <w:t xml:space="preserve"> </w:t>
      </w:r>
      <w:proofErr w:type="spellStart"/>
      <w:r w:rsidR="00920D97">
        <w:t>e</w:t>
      </w:r>
      <w:r w:rsidRPr="00343D24">
        <w:t>naho</w:t>
      </w:r>
      <w:proofErr w:type="spellEnd"/>
      <w:r w:rsidRPr="00343D24">
        <w:t xml:space="preserve"> con Stata (</w:t>
      </w:r>
      <w:hyperlink r:id="rId5" w:history="1">
        <w:r w:rsidR="0029272E" w:rsidRPr="0029272E">
          <w:rPr>
            <w:rStyle w:val="Hipervnculo"/>
            <w:i/>
            <w:iCs/>
          </w:rPr>
          <w:t>l</w:t>
        </w:r>
        <w:r w:rsidRPr="0029272E">
          <w:rPr>
            <w:rStyle w:val="Hipervnculo"/>
            <w:i/>
            <w:iCs/>
          </w:rPr>
          <w:t>in</w:t>
        </w:r>
        <w:r w:rsidRPr="0029272E">
          <w:rPr>
            <w:rStyle w:val="Hipervnculo"/>
            <w:i/>
            <w:iCs/>
          </w:rPr>
          <w:t>k</w:t>
        </w:r>
      </w:hyperlink>
      <w:r w:rsidRPr="00343D24">
        <w:t>)</w:t>
      </w:r>
      <w:r w:rsidR="00643924" w:rsidRPr="00343D24">
        <w:t xml:space="preserve">                                                                 </w:t>
      </w:r>
      <w:r w:rsidR="0029272E">
        <w:t xml:space="preserve"> </w:t>
      </w:r>
      <w:r w:rsidR="00150DC8">
        <w:t xml:space="preserve">  </w:t>
      </w:r>
      <w:r w:rsidR="00643924" w:rsidRPr="00343D24">
        <w:t>Ago. de 2021</w:t>
      </w:r>
    </w:p>
    <w:p w14:paraId="32194F06" w14:textId="60BC8C43" w:rsidR="00A1092A" w:rsidRPr="00343D24" w:rsidRDefault="00D826BF" w:rsidP="00F64E7F">
      <w:pPr>
        <w:ind w:left="102"/>
        <w:jc w:val="both"/>
      </w:pPr>
      <w:r w:rsidRPr="00343D24">
        <w:t>.</w:t>
      </w:r>
      <w:r w:rsidR="00920D97">
        <w:rPr>
          <w:spacing w:val="-2"/>
        </w:rPr>
        <w:t xml:space="preserve"> Ponencia </w:t>
      </w:r>
      <w:r w:rsidRPr="00343D24">
        <w:t>Importancia de la Encuesta Permanente de Empleo del INEI (</w:t>
      </w:r>
      <w:hyperlink r:id="rId6" w:history="1">
        <w:r w:rsidR="0029272E" w:rsidRPr="0029272E">
          <w:rPr>
            <w:rStyle w:val="Hipervnculo"/>
            <w:i/>
            <w:iCs/>
          </w:rPr>
          <w:t>l</w:t>
        </w:r>
        <w:r w:rsidRPr="0029272E">
          <w:rPr>
            <w:rStyle w:val="Hipervnculo"/>
            <w:i/>
            <w:iCs/>
          </w:rPr>
          <w:t>in</w:t>
        </w:r>
        <w:r w:rsidRPr="0029272E">
          <w:rPr>
            <w:rStyle w:val="Hipervnculo"/>
            <w:i/>
            <w:iCs/>
          </w:rPr>
          <w:t>k</w:t>
        </w:r>
      </w:hyperlink>
      <w:r w:rsidRPr="00343D24">
        <w:t xml:space="preserve">) </w:t>
      </w:r>
      <w:r w:rsidR="00A1092A" w:rsidRPr="00343D24">
        <w:t xml:space="preserve">      </w:t>
      </w:r>
      <w:r w:rsidR="00920D97">
        <w:t xml:space="preserve"> </w:t>
      </w:r>
      <w:r w:rsidR="0029272E">
        <w:t xml:space="preserve"> </w:t>
      </w:r>
      <w:r w:rsidR="00A1092A" w:rsidRPr="00343D24">
        <w:t xml:space="preserve"> Dic de 2021</w:t>
      </w:r>
    </w:p>
    <w:p w14:paraId="645ED2FF" w14:textId="2BDB59C7" w:rsidR="00D826BF" w:rsidRPr="00343D24" w:rsidRDefault="00A1092A" w:rsidP="00F64E7F">
      <w:pPr>
        <w:ind w:left="102"/>
        <w:jc w:val="both"/>
      </w:pPr>
      <w:r w:rsidRPr="00343D24">
        <w:t>.</w:t>
      </w:r>
      <w:r w:rsidRPr="00343D24">
        <w:rPr>
          <w:spacing w:val="-2"/>
        </w:rPr>
        <w:t xml:space="preserve"> </w:t>
      </w:r>
      <w:r w:rsidR="00920D97">
        <w:rPr>
          <w:spacing w:val="-2"/>
        </w:rPr>
        <w:t xml:space="preserve">Ponencia </w:t>
      </w:r>
      <w:r w:rsidRPr="00343D24">
        <w:t>Construcción de indicadores del Censo Nacional de Comisarias (</w:t>
      </w:r>
      <w:hyperlink r:id="rId7" w:history="1">
        <w:r w:rsidR="0029272E" w:rsidRPr="0029272E">
          <w:rPr>
            <w:rStyle w:val="Hipervnculo"/>
            <w:i/>
            <w:iCs/>
          </w:rPr>
          <w:t>l</w:t>
        </w:r>
        <w:r w:rsidRPr="0029272E">
          <w:rPr>
            <w:rStyle w:val="Hipervnculo"/>
            <w:i/>
            <w:iCs/>
          </w:rPr>
          <w:t>i</w:t>
        </w:r>
        <w:r w:rsidRPr="0029272E">
          <w:rPr>
            <w:rStyle w:val="Hipervnculo"/>
            <w:i/>
            <w:iCs/>
          </w:rPr>
          <w:t>n</w:t>
        </w:r>
        <w:r w:rsidRPr="0029272E">
          <w:rPr>
            <w:rStyle w:val="Hipervnculo"/>
            <w:i/>
            <w:iCs/>
          </w:rPr>
          <w:t>k</w:t>
        </w:r>
      </w:hyperlink>
      <w:r w:rsidRPr="00343D24">
        <w:t xml:space="preserve">) </w:t>
      </w:r>
      <w:r w:rsidR="0029272E">
        <w:t xml:space="preserve"> </w:t>
      </w:r>
      <w:r w:rsidRPr="00343D24">
        <w:t>Mzo. de 2022</w:t>
      </w:r>
    </w:p>
    <w:p w14:paraId="24D1681D" w14:textId="47C7F2CF" w:rsidR="008B740F" w:rsidRPr="00343D24" w:rsidRDefault="00D124EF" w:rsidP="00F64E7F">
      <w:pPr>
        <w:ind w:left="102"/>
        <w:jc w:val="both"/>
        <w:rPr>
          <w:highlight w:val="yellow"/>
        </w:rPr>
      </w:pPr>
      <w:r w:rsidRPr="00343D24">
        <w:t>.</w:t>
      </w:r>
      <w:r w:rsidRPr="00343D24">
        <w:rPr>
          <w:spacing w:val="-2"/>
        </w:rPr>
        <w:t xml:space="preserve"> </w:t>
      </w:r>
      <w:r w:rsidRPr="00343D24">
        <w:t xml:space="preserve">Consultoría – consolidado, etiquetado y análisis del IV </w:t>
      </w:r>
      <w:proofErr w:type="spellStart"/>
      <w:r w:rsidRPr="00343D24">
        <w:t>Cenagro</w:t>
      </w:r>
      <w:proofErr w:type="spellEnd"/>
      <w:r w:rsidRPr="00343D24">
        <w:t xml:space="preserve"> 2012        </w:t>
      </w:r>
      <w:r w:rsidR="00150DC8">
        <w:t xml:space="preserve">      </w:t>
      </w:r>
      <w:r w:rsidR="00D34C71">
        <w:t xml:space="preserve"> </w:t>
      </w:r>
      <w:r w:rsidR="00150DC8">
        <w:t xml:space="preserve">   </w:t>
      </w:r>
      <w:r w:rsidRPr="00343D24">
        <w:t xml:space="preserve">  Jul</w:t>
      </w:r>
      <w:r w:rsidR="00643924" w:rsidRPr="00343D24">
        <w:t>.</w:t>
      </w:r>
      <w:r w:rsidRPr="00343D24">
        <w:t xml:space="preserve"> </w:t>
      </w:r>
      <w:r w:rsidR="00643924" w:rsidRPr="00343D24">
        <w:t xml:space="preserve">de </w:t>
      </w:r>
      <w:r w:rsidRPr="00343D24">
        <w:t>2019</w:t>
      </w:r>
    </w:p>
    <w:p w14:paraId="1093F475" w14:textId="77777777" w:rsidR="008B740F" w:rsidRPr="00343D24" w:rsidRDefault="008B740F" w:rsidP="00F64E7F">
      <w:pPr>
        <w:pStyle w:val="Textoindependiente"/>
        <w:spacing w:before="6"/>
        <w:ind w:left="0"/>
        <w:jc w:val="both"/>
        <w:rPr>
          <w:highlight w:val="yellow"/>
        </w:rPr>
      </w:pPr>
    </w:p>
    <w:p w14:paraId="1715F0C4" w14:textId="76C25949" w:rsidR="008B740F" w:rsidRPr="00497833" w:rsidRDefault="00267E5B" w:rsidP="00F64E7F">
      <w:pPr>
        <w:pStyle w:val="Textoindependiente"/>
        <w:jc w:val="both"/>
        <w:rPr>
          <w:b/>
          <w:bCs/>
        </w:rPr>
      </w:pPr>
      <w:r w:rsidRPr="00497833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5C46253" wp14:editId="29FCB995">
                <wp:simplePos x="0" y="0"/>
                <wp:positionH relativeFrom="page">
                  <wp:posOffset>1085850</wp:posOffset>
                </wp:positionH>
                <wp:positionV relativeFrom="paragraph">
                  <wp:posOffset>233680</wp:posOffset>
                </wp:positionV>
                <wp:extent cx="538162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8A234" id="Freeform 3" o:spid="_x0000_s1026" style="position:absolute;margin-left:85.5pt;margin-top:18.4pt;width:423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497833">
        <w:rPr>
          <w:b/>
          <w:bCs/>
        </w:rPr>
        <w:t>I</w:t>
      </w:r>
      <w:r w:rsidR="00497833" w:rsidRPr="00497833">
        <w:rPr>
          <w:b/>
          <w:bCs/>
        </w:rPr>
        <w:t>nformática</w:t>
      </w:r>
    </w:p>
    <w:p w14:paraId="3FC254E3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1D3F5F76" w14:textId="64169EE4" w:rsidR="000E6576" w:rsidRPr="00343D24" w:rsidRDefault="000E6576" w:rsidP="00F64E7F">
      <w:pPr>
        <w:pStyle w:val="Textoindependiente"/>
        <w:spacing w:before="9"/>
        <w:jc w:val="both"/>
        <w:rPr>
          <w:i/>
        </w:rPr>
      </w:pPr>
      <w:proofErr w:type="spellStart"/>
      <w:r w:rsidRPr="00343D24">
        <w:rPr>
          <w:i/>
        </w:rPr>
        <w:t>I</w:t>
      </w:r>
      <w:r w:rsidR="00497833">
        <w:rPr>
          <w:i/>
        </w:rPr>
        <w:t>nfopucp</w:t>
      </w:r>
      <w:proofErr w:type="spellEnd"/>
    </w:p>
    <w:p w14:paraId="233DE0ED" w14:textId="77777777" w:rsidR="00CC16A9" w:rsidRPr="00343D24" w:rsidRDefault="000E6576" w:rsidP="00F64E7F">
      <w:pPr>
        <w:pStyle w:val="Textoindependiente"/>
        <w:spacing w:before="9"/>
        <w:jc w:val="both"/>
      </w:pPr>
      <w:r w:rsidRPr="00343D24">
        <w:t xml:space="preserve">Curso </w:t>
      </w:r>
      <w:r w:rsidR="00CC16A9" w:rsidRPr="00343D24">
        <w:t>Taller en Uso de Microsoft Word para la</w:t>
      </w:r>
    </w:p>
    <w:p w14:paraId="17EA9A46" w14:textId="77777777" w:rsidR="00CC16A9" w:rsidRPr="00343D24" w:rsidRDefault="00CC16A9" w:rsidP="00F64E7F">
      <w:pPr>
        <w:pStyle w:val="Textoindependiente"/>
        <w:spacing w:before="9"/>
        <w:jc w:val="both"/>
      </w:pPr>
      <w:r w:rsidRPr="00343D24">
        <w:t>Redacción de Textos Académicos</w:t>
      </w:r>
    </w:p>
    <w:p w14:paraId="1E2D2F6C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4680FA5B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>Edúcate Perú Consultores</w:t>
      </w:r>
    </w:p>
    <w:p w14:paraId="5D1150C5" w14:textId="77777777" w:rsidR="00CC16A9" w:rsidRPr="00343D24" w:rsidRDefault="00CC16A9" w:rsidP="00F64E7F">
      <w:pPr>
        <w:pStyle w:val="Textoindependiente"/>
        <w:spacing w:before="9"/>
        <w:jc w:val="both"/>
      </w:pPr>
      <w:r w:rsidRPr="00343D24">
        <w:t xml:space="preserve">Indicadores económicos con Stata, </w:t>
      </w:r>
      <w:proofErr w:type="spellStart"/>
      <w:r w:rsidRPr="00343D24">
        <w:t>Tableau</w:t>
      </w:r>
      <w:proofErr w:type="spellEnd"/>
      <w:r w:rsidRPr="00343D24">
        <w:t xml:space="preserve">, Econometría con Stata </w:t>
      </w:r>
    </w:p>
    <w:p w14:paraId="7C547BFD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5025A4BA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>Estudios Econométricos SAC</w:t>
      </w:r>
    </w:p>
    <w:p w14:paraId="7B60903E" w14:textId="77777777" w:rsidR="00F64E7F" w:rsidRDefault="00CC16A9" w:rsidP="00F64E7F">
      <w:pPr>
        <w:pStyle w:val="Textoindependiente"/>
        <w:spacing w:before="9"/>
        <w:jc w:val="both"/>
      </w:pPr>
      <w:r w:rsidRPr="00343D24">
        <w:t xml:space="preserve">Econometría Básica con Python, Econometría Básica con R, </w:t>
      </w:r>
      <w:proofErr w:type="spellStart"/>
      <w:r w:rsidRPr="00343D24">
        <w:t>Microeconometría</w:t>
      </w:r>
      <w:proofErr w:type="spellEnd"/>
      <w:r w:rsidRPr="00343D24">
        <w:t xml:space="preserve"> Aplicada,</w:t>
      </w:r>
    </w:p>
    <w:p w14:paraId="4F2D4B50" w14:textId="3A7E55D1" w:rsidR="00CC16A9" w:rsidRPr="00343D24" w:rsidRDefault="00CC16A9" w:rsidP="00F64E7F">
      <w:pPr>
        <w:pStyle w:val="Textoindependiente"/>
        <w:spacing w:before="9"/>
        <w:ind w:left="0" w:firstLine="102"/>
        <w:jc w:val="both"/>
      </w:pPr>
      <w:r w:rsidRPr="00343D24">
        <w:t>Econometría de datos panel</w:t>
      </w:r>
      <w:r w:rsidR="00F64E7F">
        <w:t>.</w:t>
      </w:r>
    </w:p>
    <w:p w14:paraId="17AF0A71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31304461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 xml:space="preserve">Valora Consultoría  </w:t>
      </w:r>
    </w:p>
    <w:p w14:paraId="23BC00FA" w14:textId="77777777" w:rsidR="00CC16A9" w:rsidRPr="00343D24" w:rsidRDefault="00CC16A9" w:rsidP="00F64E7F">
      <w:pPr>
        <w:pStyle w:val="Textoindependiente"/>
        <w:spacing w:before="9"/>
        <w:jc w:val="both"/>
      </w:pPr>
      <w:r w:rsidRPr="00343D24">
        <w:t xml:space="preserve">Elaboración de indicadores socioeconómicos con la </w:t>
      </w:r>
      <w:proofErr w:type="spellStart"/>
      <w:r w:rsidRPr="00343D24">
        <w:t>Enaho</w:t>
      </w:r>
      <w:proofErr w:type="spellEnd"/>
      <w:r w:rsidRPr="00343D24">
        <w:t xml:space="preserve"> usando Stata</w:t>
      </w:r>
    </w:p>
    <w:p w14:paraId="7E7E3216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4A5469D5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>Escuela del Instituto Nacional de Estadística e Informática</w:t>
      </w:r>
    </w:p>
    <w:p w14:paraId="236CE354" w14:textId="77777777" w:rsidR="00CC16A9" w:rsidRPr="00343D24" w:rsidRDefault="00CC16A9" w:rsidP="00F64E7F">
      <w:pPr>
        <w:pStyle w:val="Textoindependiente"/>
        <w:spacing w:before="9"/>
        <w:jc w:val="both"/>
      </w:pPr>
      <w:r w:rsidRPr="00343D24">
        <w:t>STATA intermedio</w:t>
      </w:r>
    </w:p>
    <w:p w14:paraId="2359C3EA" w14:textId="77777777" w:rsidR="00CC16A9" w:rsidRPr="00343D24" w:rsidRDefault="00CC16A9" w:rsidP="00F64E7F">
      <w:pPr>
        <w:pStyle w:val="Textoindependiente"/>
        <w:spacing w:before="9"/>
        <w:jc w:val="both"/>
      </w:pPr>
    </w:p>
    <w:p w14:paraId="45BDBCE7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>Universidad Nacional Federico Villarreal</w:t>
      </w:r>
    </w:p>
    <w:p w14:paraId="1B04BC0B" w14:textId="2F77D39A" w:rsidR="00CC16A9" w:rsidRPr="00343D24" w:rsidRDefault="00CC16A9" w:rsidP="00F64E7F">
      <w:pPr>
        <w:pStyle w:val="Textoindependiente"/>
        <w:spacing w:before="9"/>
        <w:jc w:val="both"/>
      </w:pPr>
      <w:r w:rsidRPr="00343D24">
        <w:t xml:space="preserve">Microsoft Excel </w:t>
      </w:r>
      <w:r w:rsidR="00C31096">
        <w:t>a</w:t>
      </w:r>
      <w:r w:rsidRPr="00343D24">
        <w:t>vanzado</w:t>
      </w:r>
    </w:p>
    <w:p w14:paraId="1FAEA879" w14:textId="77777777" w:rsidR="00CC16A9" w:rsidRPr="00343D24" w:rsidRDefault="00CC16A9" w:rsidP="00F64E7F">
      <w:pPr>
        <w:pStyle w:val="Textoindependiente"/>
        <w:spacing w:before="9"/>
        <w:ind w:left="0"/>
        <w:jc w:val="both"/>
      </w:pPr>
    </w:p>
    <w:p w14:paraId="0A81DF76" w14:textId="77777777" w:rsidR="00CC16A9" w:rsidRPr="00343D24" w:rsidRDefault="00CC16A9" w:rsidP="00F64E7F">
      <w:pPr>
        <w:pStyle w:val="Textoindependiente"/>
        <w:spacing w:before="9"/>
        <w:jc w:val="both"/>
        <w:rPr>
          <w:i/>
        </w:rPr>
      </w:pPr>
      <w:r w:rsidRPr="00343D24">
        <w:rPr>
          <w:i/>
        </w:rPr>
        <w:t xml:space="preserve">Universidad Católica del Perú </w:t>
      </w:r>
    </w:p>
    <w:p w14:paraId="33665981" w14:textId="77777777" w:rsidR="00DE778B" w:rsidRPr="00343D24" w:rsidRDefault="00CC16A9" w:rsidP="00F64E7F">
      <w:pPr>
        <w:pStyle w:val="Textoindependiente"/>
        <w:spacing w:before="9"/>
        <w:ind w:left="0"/>
        <w:jc w:val="both"/>
      </w:pPr>
      <w:r w:rsidRPr="00343D24">
        <w:t xml:space="preserve">  Métodos estadísticos con SPSS</w:t>
      </w:r>
    </w:p>
    <w:p w14:paraId="78848712" w14:textId="77777777" w:rsidR="00CC16A9" w:rsidRPr="00343D24" w:rsidRDefault="00CC16A9" w:rsidP="00F64E7F">
      <w:pPr>
        <w:pStyle w:val="Textoindependiente"/>
        <w:spacing w:before="9"/>
        <w:ind w:left="0"/>
        <w:jc w:val="both"/>
        <w:rPr>
          <w:highlight w:val="yellow"/>
        </w:rPr>
      </w:pPr>
    </w:p>
    <w:p w14:paraId="0F3EBC3F" w14:textId="2E353B27" w:rsidR="008B740F" w:rsidRPr="00497833" w:rsidRDefault="00267E5B" w:rsidP="00F64E7F">
      <w:pPr>
        <w:pStyle w:val="Textoindependiente"/>
        <w:jc w:val="both"/>
        <w:rPr>
          <w:b/>
          <w:bCs/>
        </w:rPr>
      </w:pPr>
      <w:r w:rsidRPr="00497833"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F686224" wp14:editId="4289F730">
                <wp:simplePos x="0" y="0"/>
                <wp:positionH relativeFrom="page">
                  <wp:posOffset>1085850</wp:posOffset>
                </wp:positionH>
                <wp:positionV relativeFrom="paragraph">
                  <wp:posOffset>233680</wp:posOffset>
                </wp:positionV>
                <wp:extent cx="538162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1625" cy="1270"/>
                        </a:xfrm>
                        <a:custGeom>
                          <a:avLst/>
                          <a:gdLst>
                            <a:gd name="T0" fmla="+- 0 1710 1710"/>
                            <a:gd name="T1" fmla="*/ T0 w 8475"/>
                            <a:gd name="T2" fmla="+- 0 10185 1710"/>
                            <a:gd name="T3" fmla="*/ T2 w 8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75">
                              <a:moveTo>
                                <a:pt x="0" y="0"/>
                              </a:moveTo>
                              <a:lnTo>
                                <a:pt x="84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609C" id="Freeform 2" o:spid="_x0000_s1026" style="position:absolute;margin-left:85.5pt;margin-top:18.4pt;width:423.7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" path="m,l8475,e" filled="f">
                <v:path arrowok="t" o:connecttype="custom" o:connectlocs="0,0;5381625,0" o:connectangles="0,0"/>
                <w10:wrap type="topAndBottom" anchorx="page"/>
              </v:shape>
            </w:pict>
          </mc:Fallback>
        </mc:AlternateContent>
      </w:r>
      <w:r w:rsidR="006846A5" w:rsidRPr="00497833">
        <w:rPr>
          <w:b/>
          <w:bCs/>
        </w:rPr>
        <w:t>I</w:t>
      </w:r>
      <w:r w:rsidR="00497833" w:rsidRPr="00497833">
        <w:rPr>
          <w:b/>
          <w:bCs/>
        </w:rPr>
        <w:t>ntereses</w:t>
      </w:r>
    </w:p>
    <w:p w14:paraId="74C8765B" w14:textId="362363BA" w:rsidR="008B740F" w:rsidRPr="006A017F" w:rsidRDefault="006846A5" w:rsidP="00F64E7F">
      <w:pPr>
        <w:pStyle w:val="Textoindependiente"/>
        <w:tabs>
          <w:tab w:val="left" w:pos="2653"/>
        </w:tabs>
        <w:spacing w:before="167" w:line="276" w:lineRule="auto"/>
        <w:ind w:right="117"/>
        <w:jc w:val="both"/>
        <w:rPr>
          <w:spacing w:val="-52"/>
        </w:rPr>
      </w:pPr>
      <w:r w:rsidRPr="00343D24">
        <w:t>Microeconomía</w:t>
      </w:r>
      <w:r w:rsidRPr="00343D24">
        <w:rPr>
          <w:spacing w:val="44"/>
        </w:rPr>
        <w:t xml:space="preserve"> </w:t>
      </w:r>
      <w:r w:rsidR="00A1092A" w:rsidRPr="00343D24">
        <w:t>a</w:t>
      </w:r>
      <w:r w:rsidRPr="00343D24">
        <w:t>plicada,</w:t>
      </w:r>
      <w:r w:rsidR="00A1092A" w:rsidRPr="00343D24">
        <w:t xml:space="preserve"> r</w:t>
      </w:r>
      <w:r w:rsidRPr="00343D24">
        <w:t>egulación,</w:t>
      </w:r>
      <w:r w:rsidRPr="00343D24">
        <w:rPr>
          <w:spacing w:val="48"/>
        </w:rPr>
        <w:t xml:space="preserve"> </w:t>
      </w:r>
      <w:r w:rsidR="00A1092A" w:rsidRPr="00343D24">
        <w:t>e</w:t>
      </w:r>
      <w:r w:rsidRPr="00343D24">
        <w:t>valuación</w:t>
      </w:r>
      <w:r w:rsidRPr="00343D24">
        <w:rPr>
          <w:spacing w:val="44"/>
        </w:rPr>
        <w:t xml:space="preserve"> </w:t>
      </w:r>
      <w:r w:rsidRPr="00343D24">
        <w:t>de</w:t>
      </w:r>
      <w:r w:rsidRPr="00343D24">
        <w:rPr>
          <w:spacing w:val="47"/>
        </w:rPr>
        <w:t xml:space="preserve"> </w:t>
      </w:r>
      <w:r w:rsidR="00A1092A" w:rsidRPr="00343D24">
        <w:t>i</w:t>
      </w:r>
      <w:r w:rsidRPr="00343D24">
        <w:t>mpacto,</w:t>
      </w:r>
      <w:r w:rsidRPr="00343D24">
        <w:rPr>
          <w:spacing w:val="46"/>
        </w:rPr>
        <w:t xml:space="preserve"> </w:t>
      </w:r>
      <w:r w:rsidR="00A1092A" w:rsidRPr="00343D24">
        <w:t>e</w:t>
      </w:r>
      <w:r w:rsidRPr="00343D24">
        <w:t>conomía</w:t>
      </w:r>
      <w:r w:rsidRPr="00343D24">
        <w:rPr>
          <w:spacing w:val="47"/>
        </w:rPr>
        <w:t xml:space="preserve"> </w:t>
      </w:r>
      <w:r w:rsidRPr="00343D24">
        <w:t>del</w:t>
      </w:r>
      <w:r w:rsidRPr="00343D24">
        <w:rPr>
          <w:spacing w:val="45"/>
        </w:rPr>
        <w:t xml:space="preserve"> </w:t>
      </w:r>
      <w:r w:rsidR="00A1092A" w:rsidRPr="00343D24">
        <w:t>d</w:t>
      </w:r>
      <w:r w:rsidRPr="00343D24">
        <w:t>esarrollo</w:t>
      </w:r>
      <w:r w:rsidRPr="00343D24">
        <w:rPr>
          <w:spacing w:val="47"/>
        </w:rPr>
        <w:t xml:space="preserve"> </w:t>
      </w:r>
      <w:r w:rsidRPr="00343D24">
        <w:t>y</w:t>
      </w:r>
      <w:r w:rsidR="00DA2416">
        <w:t xml:space="preserve"> </w:t>
      </w:r>
      <w:r w:rsidRPr="00343D24">
        <w:rPr>
          <w:spacing w:val="-52"/>
        </w:rPr>
        <w:t xml:space="preserve"> </w:t>
      </w:r>
      <w:r w:rsidR="00A402E8" w:rsidRPr="00343D24">
        <w:rPr>
          <w:spacing w:val="-52"/>
        </w:rPr>
        <w:t xml:space="preserve">   </w:t>
      </w:r>
      <w:r w:rsidR="00150DC8">
        <w:rPr>
          <w:spacing w:val="-52"/>
        </w:rPr>
        <w:t xml:space="preserve">   </w:t>
      </w:r>
      <w:r w:rsidR="006A017F">
        <w:rPr>
          <w:spacing w:val="-52"/>
        </w:rPr>
        <w:t xml:space="preserve">  </w:t>
      </w:r>
      <w:r w:rsidR="00A1092A" w:rsidRPr="00343D24">
        <w:t>p</w:t>
      </w:r>
      <w:r w:rsidRPr="00343D24">
        <w:t>olíticas</w:t>
      </w:r>
      <w:r w:rsidRPr="00343D24">
        <w:rPr>
          <w:spacing w:val="-1"/>
        </w:rPr>
        <w:t xml:space="preserve"> </w:t>
      </w:r>
      <w:r w:rsidR="00A1092A" w:rsidRPr="00343D24">
        <w:t>p</w:t>
      </w:r>
      <w:r w:rsidRPr="00343D24">
        <w:t>úblicas.</w:t>
      </w:r>
      <w:r w:rsidR="00A1092A" w:rsidRPr="00343D24">
        <w:t xml:space="preserve"> </w:t>
      </w:r>
    </w:p>
    <w:sectPr w:rsidR="008B740F" w:rsidRPr="006A017F" w:rsidSect="00150DC8">
      <w:type w:val="continuous"/>
      <w:pgSz w:w="12240" w:h="15840" w:code="122"/>
      <w:pgMar w:top="567" w:right="1582" w:bottom="278" w:left="159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0F"/>
    <w:rsid w:val="000E6576"/>
    <w:rsid w:val="00150DC8"/>
    <w:rsid w:val="00165DA8"/>
    <w:rsid w:val="001810D2"/>
    <w:rsid w:val="001858B5"/>
    <w:rsid w:val="00243DD5"/>
    <w:rsid w:val="00262642"/>
    <w:rsid w:val="00267E5B"/>
    <w:rsid w:val="0029272E"/>
    <w:rsid w:val="002A15E9"/>
    <w:rsid w:val="00343D24"/>
    <w:rsid w:val="00362806"/>
    <w:rsid w:val="00440DFB"/>
    <w:rsid w:val="00497833"/>
    <w:rsid w:val="00536EAC"/>
    <w:rsid w:val="005B22A1"/>
    <w:rsid w:val="00611ED2"/>
    <w:rsid w:val="00643924"/>
    <w:rsid w:val="006846A5"/>
    <w:rsid w:val="0068673B"/>
    <w:rsid w:val="006A017F"/>
    <w:rsid w:val="00740AF8"/>
    <w:rsid w:val="00752FDC"/>
    <w:rsid w:val="008B740F"/>
    <w:rsid w:val="00920D97"/>
    <w:rsid w:val="009E0868"/>
    <w:rsid w:val="009F210B"/>
    <w:rsid w:val="00A03F55"/>
    <w:rsid w:val="00A1092A"/>
    <w:rsid w:val="00A128F9"/>
    <w:rsid w:val="00A22E21"/>
    <w:rsid w:val="00A34D92"/>
    <w:rsid w:val="00A402E8"/>
    <w:rsid w:val="00A96601"/>
    <w:rsid w:val="00AA4473"/>
    <w:rsid w:val="00B057D2"/>
    <w:rsid w:val="00B237EE"/>
    <w:rsid w:val="00B52BE1"/>
    <w:rsid w:val="00BA65FE"/>
    <w:rsid w:val="00C31096"/>
    <w:rsid w:val="00CC16A9"/>
    <w:rsid w:val="00D124EF"/>
    <w:rsid w:val="00D155C0"/>
    <w:rsid w:val="00D30A01"/>
    <w:rsid w:val="00D34C71"/>
    <w:rsid w:val="00D826BF"/>
    <w:rsid w:val="00D8631D"/>
    <w:rsid w:val="00DA2416"/>
    <w:rsid w:val="00DE778B"/>
    <w:rsid w:val="00E0429A"/>
    <w:rsid w:val="00EC6364"/>
    <w:rsid w:val="00F64E7F"/>
    <w:rsid w:val="00FA627D"/>
    <w:rsid w:val="00FF2E5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7836"/>
  <w15:docId w15:val="{3F77C793-0B9A-40F1-9AFE-015A0072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</w:style>
  <w:style w:type="paragraph" w:styleId="Ttulo">
    <w:name w:val="Title"/>
    <w:basedOn w:val="Normal"/>
    <w:uiPriority w:val="1"/>
    <w:qFormat/>
    <w:pPr>
      <w:spacing w:before="71"/>
      <w:ind w:left="1652" w:right="1671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40A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778B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studioseconometricos1/videos/5089259006039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atch/live/?ref=watch_permalink&amp;v=996150297911047" TargetMode="External"/><Relationship Id="rId5" Type="http://schemas.openxmlformats.org/officeDocument/2006/relationships/hyperlink" Target="https://www.youtube.com/watch?v=Y6_eIyrn1q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166F-3D37-4C02-8591-17114A4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Andrés Talavera Cuya</cp:lastModifiedBy>
  <cp:revision>17</cp:revision>
  <cp:lastPrinted>2023-02-01T02:04:00Z</cp:lastPrinted>
  <dcterms:created xsi:type="dcterms:W3CDTF">2023-01-31T16:57:00Z</dcterms:created>
  <dcterms:modified xsi:type="dcterms:W3CDTF">2023-02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3T00:00:00Z</vt:filetime>
  </property>
</Properties>
</file>